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XSpec="center" w:tblpY="2416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1134"/>
        <w:gridCol w:w="3577"/>
      </w:tblGrid>
      <w:tr w:rsidR="00443ED5" w14:paraId="7F4B8033" w14:textId="77777777" w:rsidTr="008E2845">
        <w:trPr>
          <w:trHeight w:val="528"/>
        </w:trPr>
        <w:tc>
          <w:tcPr>
            <w:tcW w:w="1101" w:type="dxa"/>
            <w:vAlign w:val="center"/>
          </w:tcPr>
          <w:p w14:paraId="361B502B" w14:textId="77777777" w:rsidR="00443ED5" w:rsidRPr="00DE268E" w:rsidRDefault="00443ED5" w:rsidP="008E28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268E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827" w:type="dxa"/>
          </w:tcPr>
          <w:p w14:paraId="50DF4DE6" w14:textId="77777777" w:rsidR="00443ED5" w:rsidRPr="00DE268E" w:rsidRDefault="00443ED5" w:rsidP="008E28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21BC46F3" w14:textId="77777777" w:rsidR="00443ED5" w:rsidRPr="00DE268E" w:rsidRDefault="00443ED5" w:rsidP="008E2845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3577" w:type="dxa"/>
            <w:vAlign w:val="center"/>
          </w:tcPr>
          <w:p w14:paraId="4EFA9C50" w14:textId="77777777" w:rsidR="00443ED5" w:rsidRPr="00DE268E" w:rsidRDefault="003974D7" w:rsidP="008E2845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男</w:t>
            </w:r>
            <w:r w:rsidR="008E2845" w:rsidRPr="00DE268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268E">
              <w:rPr>
                <w:rFonts w:asciiTheme="majorEastAsia" w:eastAsiaTheme="majorEastAsia" w:hAnsiTheme="majorEastAsia" w:hint="eastAsia"/>
              </w:rPr>
              <w:t>・</w:t>
            </w:r>
            <w:r w:rsidR="008E2845" w:rsidRPr="00DE268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E268E"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443ED5" w14:paraId="0D9F67F1" w14:textId="77777777" w:rsidTr="00A202C0">
        <w:trPr>
          <w:trHeight w:val="903"/>
        </w:trPr>
        <w:tc>
          <w:tcPr>
            <w:tcW w:w="1101" w:type="dxa"/>
            <w:vAlign w:val="center"/>
          </w:tcPr>
          <w:p w14:paraId="0E822E40" w14:textId="77777777" w:rsidR="00443ED5" w:rsidRPr="00DE268E" w:rsidRDefault="00443ED5" w:rsidP="008E2845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827" w:type="dxa"/>
          </w:tcPr>
          <w:p w14:paraId="3334FB55" w14:textId="77777777" w:rsidR="00443ED5" w:rsidRPr="00DE268E" w:rsidRDefault="00443ED5" w:rsidP="008E28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129ABA8F" w14:textId="77777777" w:rsidR="00747FB5" w:rsidRPr="00DE268E" w:rsidRDefault="00443ED5" w:rsidP="008E2845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生年</w:t>
            </w:r>
          </w:p>
          <w:p w14:paraId="54F3A8C9" w14:textId="77777777" w:rsidR="00443ED5" w:rsidRPr="00DE268E" w:rsidRDefault="00443ED5" w:rsidP="008E2845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月日</w:t>
            </w:r>
          </w:p>
        </w:tc>
        <w:tc>
          <w:tcPr>
            <w:tcW w:w="3577" w:type="dxa"/>
            <w:vAlign w:val="center"/>
          </w:tcPr>
          <w:p w14:paraId="229F00A3" w14:textId="77777777" w:rsidR="00CD06DB" w:rsidRPr="00DE268E" w:rsidRDefault="00A202C0" w:rsidP="00A202C0">
            <w:pPr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 xml:space="preserve">西暦　　　</w:t>
            </w:r>
            <w:r w:rsidR="00CD06DB" w:rsidRPr="00DE268E">
              <w:rPr>
                <w:rFonts w:asciiTheme="majorEastAsia" w:eastAsiaTheme="majorEastAsia" w:hAnsiTheme="majorEastAsia" w:hint="eastAsia"/>
              </w:rPr>
              <w:t xml:space="preserve">　　　年　　　月　　日</w:t>
            </w:r>
          </w:p>
          <w:p w14:paraId="48E829FB" w14:textId="77777777" w:rsidR="00CD06DB" w:rsidRPr="00DE268E" w:rsidRDefault="00CD06DB" w:rsidP="00A202C0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（満　　　歳）</w:t>
            </w:r>
          </w:p>
        </w:tc>
      </w:tr>
      <w:tr w:rsidR="00BF2316" w14:paraId="2E702097" w14:textId="77777777" w:rsidTr="00BF2316">
        <w:trPr>
          <w:trHeight w:val="1043"/>
        </w:trPr>
        <w:tc>
          <w:tcPr>
            <w:tcW w:w="1101" w:type="dxa"/>
            <w:vAlign w:val="center"/>
          </w:tcPr>
          <w:p w14:paraId="731A0033" w14:textId="72F84964" w:rsidR="00BF2316" w:rsidRPr="00DE268E" w:rsidRDefault="00BF2316" w:rsidP="008E2845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E</w:t>
            </w:r>
            <w:r w:rsidR="00D26C58">
              <w:rPr>
                <w:rFonts w:asciiTheme="majorEastAsia" w:eastAsiaTheme="majorEastAsia" w:hAnsiTheme="majorEastAsia" w:hint="eastAsia"/>
              </w:rPr>
              <w:t>-</w:t>
            </w:r>
            <w:r w:rsidRPr="00DE268E">
              <w:rPr>
                <w:rFonts w:asciiTheme="majorEastAsia" w:eastAsiaTheme="majorEastAsia" w:hAnsiTheme="majorEastAsia" w:hint="eastAsia"/>
              </w:rPr>
              <w:t>m</w:t>
            </w:r>
            <w:r w:rsidRPr="00DE268E">
              <w:rPr>
                <w:rFonts w:asciiTheme="majorEastAsia" w:eastAsiaTheme="majorEastAsia" w:hAnsiTheme="majorEastAsia"/>
              </w:rPr>
              <w:t>ail</w:t>
            </w:r>
          </w:p>
        </w:tc>
        <w:tc>
          <w:tcPr>
            <w:tcW w:w="8538" w:type="dxa"/>
            <w:gridSpan w:val="3"/>
          </w:tcPr>
          <w:p w14:paraId="726FA747" w14:textId="59B8C2D2" w:rsidR="00BF2316" w:rsidRPr="00DE268E" w:rsidRDefault="00BF2316" w:rsidP="008E284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6CA924C" w14:textId="6CC67411" w:rsidR="00BF2316" w:rsidRPr="00DE268E" w:rsidRDefault="00BF2316" w:rsidP="008E284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45F97F4" w14:textId="77777777" w:rsidR="00BF2316" w:rsidRPr="00DE268E" w:rsidRDefault="00BF2316" w:rsidP="008E284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8E2C36D" w14:textId="2B27BA13" w:rsidR="00BF2316" w:rsidRPr="00DE268E" w:rsidRDefault="00BF2316" w:rsidP="00BF2316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E268E">
              <w:rPr>
                <w:rFonts w:asciiTheme="majorEastAsia" w:eastAsiaTheme="majorEastAsia" w:hAnsiTheme="majorEastAsia" w:hint="eastAsia"/>
                <w:sz w:val="16"/>
                <w:szCs w:val="16"/>
              </w:rPr>
              <w:t>予選結果通知のため必ず記載すること</w:t>
            </w:r>
          </w:p>
        </w:tc>
      </w:tr>
      <w:tr w:rsidR="00BF2316" w14:paraId="04364334" w14:textId="77777777" w:rsidTr="008E2845">
        <w:trPr>
          <w:trHeight w:val="751"/>
        </w:trPr>
        <w:tc>
          <w:tcPr>
            <w:tcW w:w="1101" w:type="dxa"/>
            <w:vAlign w:val="center"/>
          </w:tcPr>
          <w:p w14:paraId="6D49B7A9" w14:textId="77777777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勤務先</w:t>
            </w:r>
          </w:p>
          <w:p w14:paraId="2415DC01" w14:textId="4017CA07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店舗名</w:t>
            </w:r>
          </w:p>
        </w:tc>
        <w:tc>
          <w:tcPr>
            <w:tcW w:w="3827" w:type="dxa"/>
          </w:tcPr>
          <w:p w14:paraId="75A5E442" w14:textId="77777777" w:rsidR="00BF2316" w:rsidRPr="00DE268E" w:rsidRDefault="00BF2316" w:rsidP="00BF23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BAE3D4A" w14:textId="77777777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勤務先</w:t>
            </w:r>
          </w:p>
          <w:p w14:paraId="7832A645" w14:textId="16723C6B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3577" w:type="dxa"/>
          </w:tcPr>
          <w:p w14:paraId="37848427" w14:textId="77777777" w:rsidR="00BF2316" w:rsidRPr="00DE268E" w:rsidRDefault="00BF2316" w:rsidP="00BF2316">
            <w:pPr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〒</w:t>
            </w:r>
          </w:p>
          <w:p w14:paraId="71CE973E" w14:textId="77777777" w:rsidR="00BF2316" w:rsidRPr="00DE268E" w:rsidRDefault="00BF2316" w:rsidP="00BF2316">
            <w:pPr>
              <w:rPr>
                <w:rFonts w:asciiTheme="majorEastAsia" w:eastAsiaTheme="majorEastAsia" w:hAnsiTheme="majorEastAsia"/>
              </w:rPr>
            </w:pPr>
          </w:p>
          <w:p w14:paraId="1D8D25E1" w14:textId="77777777" w:rsidR="00BF2316" w:rsidRPr="00DE268E" w:rsidRDefault="00BF2316" w:rsidP="00BF2316">
            <w:pPr>
              <w:rPr>
                <w:rFonts w:asciiTheme="majorEastAsia" w:eastAsiaTheme="majorEastAsia" w:hAnsiTheme="majorEastAsia"/>
              </w:rPr>
            </w:pPr>
          </w:p>
          <w:p w14:paraId="4AF2E20F" w14:textId="77777777" w:rsidR="00BF2316" w:rsidRPr="00DE268E" w:rsidRDefault="00BF2316" w:rsidP="00BF2316">
            <w:pPr>
              <w:rPr>
                <w:rFonts w:asciiTheme="majorEastAsia" w:eastAsiaTheme="majorEastAsia" w:hAnsiTheme="majorEastAsia"/>
              </w:rPr>
            </w:pPr>
          </w:p>
          <w:p w14:paraId="4A218D4B" w14:textId="77777777" w:rsidR="00BF2316" w:rsidRPr="00DE268E" w:rsidRDefault="00BF2316" w:rsidP="00BF2316">
            <w:pPr>
              <w:rPr>
                <w:rFonts w:asciiTheme="majorEastAsia" w:eastAsiaTheme="majorEastAsia" w:hAnsiTheme="majorEastAsia"/>
              </w:rPr>
            </w:pPr>
          </w:p>
        </w:tc>
      </w:tr>
      <w:tr w:rsidR="00BF2316" w14:paraId="1D789F17" w14:textId="77777777" w:rsidTr="008E2845">
        <w:tc>
          <w:tcPr>
            <w:tcW w:w="1101" w:type="dxa"/>
            <w:vAlign w:val="center"/>
          </w:tcPr>
          <w:p w14:paraId="1E9EFB3A" w14:textId="77777777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勤務先</w:t>
            </w:r>
          </w:p>
          <w:p w14:paraId="5418A6A7" w14:textId="77777777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827" w:type="dxa"/>
          </w:tcPr>
          <w:p w14:paraId="50BE328D" w14:textId="77777777" w:rsidR="00BF2316" w:rsidRPr="00DE268E" w:rsidRDefault="00BF2316" w:rsidP="00BF23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2BA63BEB" w14:textId="77777777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携帯番号</w:t>
            </w:r>
          </w:p>
        </w:tc>
        <w:tc>
          <w:tcPr>
            <w:tcW w:w="3577" w:type="dxa"/>
          </w:tcPr>
          <w:p w14:paraId="2355610B" w14:textId="77777777" w:rsidR="00BF2316" w:rsidRPr="00DE268E" w:rsidRDefault="00BF2316" w:rsidP="00BF2316">
            <w:pPr>
              <w:rPr>
                <w:rFonts w:asciiTheme="majorEastAsia" w:eastAsiaTheme="majorEastAsia" w:hAnsiTheme="majorEastAsia"/>
              </w:rPr>
            </w:pPr>
          </w:p>
        </w:tc>
      </w:tr>
      <w:tr w:rsidR="00BF2316" w14:paraId="39AE2D44" w14:textId="77777777" w:rsidTr="008E2845">
        <w:trPr>
          <w:trHeight w:val="670"/>
        </w:trPr>
        <w:tc>
          <w:tcPr>
            <w:tcW w:w="1101" w:type="dxa"/>
            <w:vAlign w:val="center"/>
          </w:tcPr>
          <w:p w14:paraId="377C02C2" w14:textId="77777777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3827" w:type="dxa"/>
            <w:vAlign w:val="center"/>
          </w:tcPr>
          <w:p w14:paraId="2B82984E" w14:textId="77777777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会員　・　非会員</w:t>
            </w:r>
          </w:p>
        </w:tc>
        <w:tc>
          <w:tcPr>
            <w:tcW w:w="1134" w:type="dxa"/>
            <w:vAlign w:val="center"/>
          </w:tcPr>
          <w:p w14:paraId="4C19BB48" w14:textId="77777777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  <w:r w:rsidRPr="00DE268E">
              <w:rPr>
                <w:rFonts w:asciiTheme="majorEastAsia" w:eastAsiaTheme="majorEastAsia" w:hAnsiTheme="majorEastAsia" w:hint="eastAsia"/>
              </w:rPr>
              <w:t>支部</w:t>
            </w:r>
          </w:p>
        </w:tc>
        <w:tc>
          <w:tcPr>
            <w:tcW w:w="3577" w:type="dxa"/>
            <w:vAlign w:val="center"/>
          </w:tcPr>
          <w:p w14:paraId="123295EC" w14:textId="77777777" w:rsidR="00BF2316" w:rsidRPr="00DE268E" w:rsidRDefault="00BF2316" w:rsidP="00BF23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A0B5BD3" w14:textId="77777777" w:rsidR="00747FB5" w:rsidRPr="00DE268E" w:rsidRDefault="00747FB5">
      <w:pPr>
        <w:rPr>
          <w:rFonts w:asciiTheme="majorEastAsia" w:eastAsiaTheme="majorEastAsia" w:hAnsiTheme="majorEastAsia"/>
          <w:b/>
          <w:sz w:val="24"/>
          <w:u w:val="single"/>
          <w:lang w:eastAsia="zh-TW"/>
        </w:rPr>
      </w:pPr>
      <w:r w:rsidRPr="00DE268E">
        <w:rPr>
          <w:rFonts w:asciiTheme="majorEastAsia" w:eastAsiaTheme="majorEastAsia" w:hAnsiTheme="majorEastAsia" w:hint="eastAsia"/>
          <w:b/>
          <w:sz w:val="24"/>
          <w:u w:val="single"/>
          <w:lang w:eastAsia="zh-TW"/>
        </w:rPr>
        <w:t>応募用紙①　選手</w:t>
      </w:r>
      <w:r w:rsidR="00FA2F3D" w:rsidRPr="00DE268E">
        <w:rPr>
          <w:rFonts w:asciiTheme="majorEastAsia" w:eastAsiaTheme="majorEastAsia" w:hAnsiTheme="majorEastAsia" w:hint="eastAsia"/>
          <w:b/>
          <w:sz w:val="24"/>
          <w:u w:val="single"/>
          <w:lang w:eastAsia="zh-TW"/>
        </w:rPr>
        <w:t>情報</w:t>
      </w:r>
    </w:p>
    <w:p w14:paraId="50CE8A7D" w14:textId="77777777" w:rsidR="008E2845" w:rsidRDefault="008E2845">
      <w:pPr>
        <w:rPr>
          <w:lang w:eastAsia="zh-TW"/>
        </w:rPr>
      </w:pPr>
    </w:p>
    <w:p w14:paraId="1EA3B946" w14:textId="77777777" w:rsidR="00747FB5" w:rsidRDefault="00747FB5">
      <w:pPr>
        <w:rPr>
          <w:lang w:eastAsia="zh-TW"/>
        </w:rPr>
      </w:pPr>
    </w:p>
    <w:p w14:paraId="0A07806F" w14:textId="77777777" w:rsidR="008E2845" w:rsidRDefault="008E2845">
      <w:pPr>
        <w:rPr>
          <w:lang w:eastAsia="zh-TW"/>
        </w:rPr>
      </w:pPr>
    </w:p>
    <w:tbl>
      <w:tblPr>
        <w:tblStyle w:val="a9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F25268" w14:paraId="3DAE60E9" w14:textId="77777777" w:rsidTr="00D26C58">
        <w:trPr>
          <w:trHeight w:val="693"/>
          <w:jc w:val="center"/>
        </w:trPr>
        <w:tc>
          <w:tcPr>
            <w:tcW w:w="1418" w:type="dxa"/>
            <w:vAlign w:val="center"/>
          </w:tcPr>
          <w:p w14:paraId="5CD6D92C" w14:textId="77777777" w:rsidR="00F25268" w:rsidRPr="00DE268E" w:rsidRDefault="00F25268" w:rsidP="006B3888">
            <w:pPr>
              <w:jc w:val="center"/>
              <w:rPr>
                <w:rFonts w:ascii="ＭＳ ゴシック" w:eastAsia="ＭＳ ゴシック" w:hAnsi="ＭＳ ゴシック"/>
              </w:rPr>
            </w:pPr>
            <w:r w:rsidRPr="00DE268E">
              <w:rPr>
                <w:rFonts w:ascii="ＭＳ ゴシック" w:eastAsia="ＭＳ ゴシック" w:hAnsi="ＭＳ ゴシック" w:hint="eastAsia"/>
              </w:rPr>
              <w:t>応募部門</w:t>
            </w:r>
          </w:p>
        </w:tc>
        <w:tc>
          <w:tcPr>
            <w:tcW w:w="8221" w:type="dxa"/>
            <w:gridSpan w:val="2"/>
            <w:vAlign w:val="center"/>
          </w:tcPr>
          <w:p w14:paraId="39564553" w14:textId="703AF579" w:rsidR="00F25268" w:rsidRPr="00DE268E" w:rsidRDefault="00F25268" w:rsidP="002251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E268E">
              <w:rPr>
                <w:rFonts w:ascii="ＭＳ ゴシック" w:eastAsia="ＭＳ ゴシック" w:hAnsi="ＭＳ ゴシック" w:hint="eastAsia"/>
              </w:rPr>
              <w:t>①</w:t>
            </w:r>
            <w:r w:rsidR="002C59AC" w:rsidRPr="00DE268E">
              <w:rPr>
                <w:rFonts w:ascii="ＭＳ ゴシック" w:eastAsia="ＭＳ ゴシック" w:hAnsi="ＭＳ ゴシック" w:hint="eastAsia"/>
              </w:rPr>
              <w:t>前菜</w:t>
            </w:r>
            <w:r w:rsidR="00B978F3" w:rsidRPr="00DE268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E268E">
              <w:rPr>
                <w:rFonts w:ascii="ＭＳ ゴシック" w:eastAsia="ＭＳ ゴシック" w:hAnsi="ＭＳ ゴシック" w:hint="eastAsia"/>
              </w:rPr>
              <w:t>②</w:t>
            </w:r>
            <w:r w:rsidR="00672F4B" w:rsidRPr="00DE268E">
              <w:rPr>
                <w:rFonts w:ascii="ＭＳ ゴシック" w:eastAsia="ＭＳ ゴシック" w:hAnsi="ＭＳ ゴシック" w:hint="eastAsia"/>
              </w:rPr>
              <w:t>熱菜・魚介　　③熱菜・畜禽　　④</w:t>
            </w:r>
            <w:r w:rsidR="00E75BBE">
              <w:rPr>
                <w:rFonts w:ascii="ＭＳ ゴシック" w:eastAsia="ＭＳ ゴシック" w:hAnsi="ＭＳ ゴシック" w:hint="eastAsia"/>
              </w:rPr>
              <w:t>点心</w:t>
            </w:r>
            <w:r w:rsidR="00672F4B" w:rsidRPr="00DE268E">
              <w:rPr>
                <w:rFonts w:ascii="ＭＳ ゴシック" w:eastAsia="ＭＳ ゴシック" w:hAnsi="ＭＳ ゴシック" w:hint="eastAsia"/>
              </w:rPr>
              <w:t xml:space="preserve">　　⑤定食</w:t>
            </w:r>
          </w:p>
        </w:tc>
      </w:tr>
      <w:tr w:rsidR="0022511A" w14:paraId="30CB5FC3" w14:textId="77777777" w:rsidTr="00D26C58">
        <w:trPr>
          <w:trHeight w:val="1384"/>
          <w:jc w:val="center"/>
        </w:trPr>
        <w:tc>
          <w:tcPr>
            <w:tcW w:w="1418" w:type="dxa"/>
            <w:vAlign w:val="center"/>
          </w:tcPr>
          <w:p w14:paraId="65C8A9BA" w14:textId="77777777" w:rsidR="0022511A" w:rsidRPr="00DE268E" w:rsidRDefault="0022511A" w:rsidP="006B3888">
            <w:pPr>
              <w:jc w:val="center"/>
              <w:rPr>
                <w:rFonts w:ascii="ＭＳ ゴシック" w:eastAsia="ＭＳ ゴシック" w:hAnsi="ＭＳ ゴシック"/>
              </w:rPr>
            </w:pPr>
            <w:r w:rsidRPr="00DE268E">
              <w:rPr>
                <w:rFonts w:ascii="ＭＳ ゴシック" w:eastAsia="ＭＳ ゴシック" w:hAnsi="ＭＳ ゴシック" w:hint="eastAsia"/>
              </w:rPr>
              <w:t>作品名</w:t>
            </w:r>
          </w:p>
          <w:p w14:paraId="5E2431AA" w14:textId="77777777" w:rsidR="0022511A" w:rsidRPr="00DE268E" w:rsidRDefault="0022511A" w:rsidP="006B3888">
            <w:pPr>
              <w:jc w:val="center"/>
              <w:rPr>
                <w:rFonts w:ascii="ＭＳ ゴシック" w:eastAsia="ＭＳ ゴシック" w:hAnsi="ＭＳ ゴシック"/>
              </w:rPr>
            </w:pPr>
            <w:r w:rsidRPr="00DE268E">
              <w:rPr>
                <w:rFonts w:ascii="ＭＳ ゴシック" w:eastAsia="ＭＳ ゴシック" w:hAnsi="ＭＳ ゴシック" w:hint="eastAsia"/>
              </w:rPr>
              <w:t>中国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2D923295" w14:textId="77777777" w:rsidR="0022511A" w:rsidRPr="00DE268E" w:rsidRDefault="0022511A" w:rsidP="006B38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5CAB4037" w14:textId="77777777" w:rsidR="0022511A" w:rsidRPr="00DE268E" w:rsidRDefault="0022511A" w:rsidP="006B388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26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番号</w:t>
            </w:r>
          </w:p>
        </w:tc>
      </w:tr>
      <w:tr w:rsidR="0022511A" w14:paraId="5B2E2E80" w14:textId="77777777" w:rsidTr="00D26C58">
        <w:trPr>
          <w:trHeight w:val="1390"/>
          <w:jc w:val="center"/>
        </w:trPr>
        <w:tc>
          <w:tcPr>
            <w:tcW w:w="1418" w:type="dxa"/>
            <w:vAlign w:val="center"/>
          </w:tcPr>
          <w:p w14:paraId="05259742" w14:textId="77777777" w:rsidR="0022511A" w:rsidRPr="00DE268E" w:rsidRDefault="0022511A" w:rsidP="006B3888">
            <w:pPr>
              <w:jc w:val="center"/>
              <w:rPr>
                <w:rFonts w:ascii="ＭＳ ゴシック" w:eastAsia="ＭＳ ゴシック" w:hAnsi="ＭＳ ゴシック"/>
              </w:rPr>
            </w:pPr>
            <w:r w:rsidRPr="00DE268E">
              <w:rPr>
                <w:rFonts w:ascii="ＭＳ ゴシック" w:eastAsia="ＭＳ ゴシック" w:hAnsi="ＭＳ ゴシック" w:hint="eastAsia"/>
              </w:rPr>
              <w:t>作品名</w:t>
            </w:r>
          </w:p>
          <w:p w14:paraId="0E28632C" w14:textId="77777777" w:rsidR="0022511A" w:rsidRPr="00DE268E" w:rsidRDefault="0022511A" w:rsidP="006B3888">
            <w:pPr>
              <w:jc w:val="center"/>
              <w:rPr>
                <w:rFonts w:ascii="ＭＳ ゴシック" w:eastAsia="ＭＳ ゴシック" w:hAnsi="ＭＳ ゴシック"/>
              </w:rPr>
            </w:pPr>
            <w:r w:rsidRPr="00DE268E">
              <w:rPr>
                <w:rFonts w:ascii="ＭＳ ゴシック" w:eastAsia="ＭＳ ゴシック" w:hAnsi="ＭＳ ゴシック" w:hint="eastAsia"/>
              </w:rPr>
              <w:t>日本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3E713832" w14:textId="77777777" w:rsidR="0022511A" w:rsidRPr="00DE268E" w:rsidRDefault="0022511A" w:rsidP="006B38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85AC42" w14:textId="77777777" w:rsidR="0022511A" w:rsidRPr="00DE268E" w:rsidRDefault="0022511A" w:rsidP="006B388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268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決勝番号</w:t>
            </w:r>
          </w:p>
        </w:tc>
      </w:tr>
    </w:tbl>
    <w:p w14:paraId="3C7F5611" w14:textId="77777777" w:rsidR="00FA2F3D" w:rsidRPr="00BF2316" w:rsidRDefault="00FA2F3D">
      <w:pPr>
        <w:rPr>
          <w:rFonts w:eastAsia="PMingLiU"/>
          <w:lang w:eastAsia="zh-TW"/>
        </w:rPr>
      </w:pPr>
    </w:p>
    <w:p w14:paraId="7C15909B" w14:textId="77777777" w:rsidR="00AA4E5C" w:rsidRDefault="00AA4E5C">
      <w:r>
        <w:rPr>
          <w:rFonts w:hint="eastAsia"/>
        </w:rPr>
        <w:t>注意事項</w:t>
      </w:r>
    </w:p>
    <w:p w14:paraId="6259809E" w14:textId="6DDBFCAC" w:rsidR="001D75F1" w:rsidRDefault="00AA4E5C">
      <w:r>
        <w:rPr>
          <w:rFonts w:hint="eastAsia"/>
        </w:rPr>
        <w:t>・</w:t>
      </w:r>
      <w:r w:rsidR="001D75F1">
        <w:rPr>
          <w:rFonts w:hint="eastAsia"/>
        </w:rPr>
        <w:t>応募用紙①～</w:t>
      </w:r>
      <w:r w:rsidR="00C1019D">
        <w:rPr>
          <w:rFonts w:hint="eastAsia"/>
        </w:rPr>
        <w:t>⑤</w:t>
      </w:r>
      <w:r w:rsidR="001D75F1">
        <w:rPr>
          <w:rFonts w:hint="eastAsia"/>
        </w:rPr>
        <w:t>に必要事項を正しく記入し、</w:t>
      </w:r>
      <w:r w:rsidR="00613B83">
        <w:rPr>
          <w:rFonts w:hint="eastAsia"/>
        </w:rPr>
        <w:t>左上をクリップでまとめ</w:t>
      </w:r>
      <w:r w:rsidR="001D75F1">
        <w:rPr>
          <w:rFonts w:hint="eastAsia"/>
        </w:rPr>
        <w:t>提出する</w:t>
      </w:r>
      <w:r w:rsidR="00DE268E">
        <w:rPr>
          <w:rFonts w:hint="eastAsia"/>
        </w:rPr>
        <w:t>こと</w:t>
      </w:r>
    </w:p>
    <w:p w14:paraId="1EA82669" w14:textId="0F8B4D4A" w:rsidR="001D75F1" w:rsidRDefault="00AA4E5C">
      <w:r>
        <w:rPr>
          <w:rFonts w:hint="eastAsia"/>
        </w:rPr>
        <w:t>・</w:t>
      </w:r>
      <w:r w:rsidR="001D75F1">
        <w:rPr>
          <w:rFonts w:hint="eastAsia"/>
        </w:rPr>
        <w:t>②</w:t>
      </w:r>
      <w:r w:rsidR="00C1019D">
        <w:rPr>
          <w:rFonts w:hint="eastAsia"/>
        </w:rPr>
        <w:t>～⑤</w:t>
      </w:r>
      <w:r w:rsidR="001D75F1">
        <w:rPr>
          <w:rFonts w:hint="eastAsia"/>
        </w:rPr>
        <w:t>の用紙には氏名・勤務先などを記入しない</w:t>
      </w:r>
      <w:r w:rsidR="00DE268E">
        <w:rPr>
          <w:rFonts w:hint="eastAsia"/>
        </w:rPr>
        <w:t>こと</w:t>
      </w:r>
    </w:p>
    <w:p w14:paraId="6E20BBDD" w14:textId="05072BFC" w:rsidR="0026653E" w:rsidRDefault="0026653E">
      <w:r>
        <w:rPr>
          <w:rFonts w:hint="eastAsia"/>
        </w:rPr>
        <w:t>・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で送付する場合、</w:t>
      </w:r>
      <w:r w:rsidRPr="00F706BB">
        <w:rPr>
          <w:rFonts w:hint="eastAsia"/>
          <w:u w:val="wave"/>
        </w:rPr>
        <w:t>レシピと写真は別々に添付</w:t>
      </w:r>
      <w:r>
        <w:rPr>
          <w:rFonts w:hint="eastAsia"/>
        </w:rPr>
        <w:t>し送付すること</w:t>
      </w:r>
    </w:p>
    <w:p w14:paraId="33D64B09" w14:textId="77777777" w:rsidR="00672F4B" w:rsidRDefault="00672F4B" w:rsidP="00672F4B">
      <w:r>
        <w:rPr>
          <w:rFonts w:hint="eastAsia"/>
        </w:rPr>
        <w:t>・</w:t>
      </w:r>
      <w:r w:rsidRPr="00463C9B">
        <w:rPr>
          <w:rFonts w:asciiTheme="majorEastAsia" w:eastAsiaTheme="majorEastAsia" w:hAnsiTheme="majorEastAsia" w:hint="eastAsia"/>
          <w:u w:val="wave"/>
        </w:rPr>
        <w:t>パソコンでの入力を推奨します</w:t>
      </w:r>
    </w:p>
    <w:p w14:paraId="64665C24" w14:textId="77777777" w:rsidR="00672F4B" w:rsidRPr="00672F4B" w:rsidRDefault="00672F4B">
      <w:pPr>
        <w:rPr>
          <w:rFonts w:hint="eastAsia"/>
        </w:rPr>
      </w:pPr>
    </w:p>
    <w:p w14:paraId="32DE2D8F" w14:textId="77777777" w:rsidR="00672F4B" w:rsidRDefault="00672F4B"/>
    <w:p w14:paraId="14ED986C" w14:textId="77777777" w:rsidR="000171AD" w:rsidRPr="00055CBF" w:rsidRDefault="000171AD" w:rsidP="000171AD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055CBF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 xml:space="preserve">応募用紙②　</w:t>
      </w:r>
      <w:r w:rsidR="00C1019D" w:rsidRPr="00055CBF">
        <w:rPr>
          <w:rFonts w:ascii="ＭＳ ゴシック" w:eastAsia="ＭＳ ゴシック" w:hAnsi="ＭＳ ゴシック" w:hint="eastAsia"/>
          <w:b/>
          <w:sz w:val="24"/>
          <w:u w:val="single"/>
        </w:rPr>
        <w:t>作品名・</w:t>
      </w:r>
      <w:r w:rsidR="00841E64" w:rsidRPr="00055CBF">
        <w:rPr>
          <w:rFonts w:ascii="ＭＳ ゴシック" w:eastAsia="ＭＳ ゴシック" w:hAnsi="ＭＳ ゴシック" w:hint="eastAsia"/>
          <w:b/>
          <w:sz w:val="24"/>
          <w:u w:val="single"/>
        </w:rPr>
        <w:t>アピールポイント</w:t>
      </w:r>
    </w:p>
    <w:p w14:paraId="79FD35AE" w14:textId="77777777" w:rsidR="000171AD" w:rsidRDefault="000171AD" w:rsidP="000171AD">
      <w:pPr>
        <w:rPr>
          <w:sz w:val="24"/>
          <w:u w:val="single"/>
        </w:rPr>
      </w:pPr>
    </w:p>
    <w:tbl>
      <w:tblPr>
        <w:tblStyle w:val="a9"/>
        <w:tblW w:w="950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6379"/>
        <w:gridCol w:w="1711"/>
      </w:tblGrid>
      <w:tr w:rsidR="00841E64" w14:paraId="245579E5" w14:textId="77777777" w:rsidTr="00D26C58">
        <w:trPr>
          <w:trHeight w:val="693"/>
        </w:trPr>
        <w:tc>
          <w:tcPr>
            <w:tcW w:w="1418" w:type="dxa"/>
            <w:vAlign w:val="center"/>
          </w:tcPr>
          <w:p w14:paraId="02015B3C" w14:textId="77777777" w:rsidR="00841E64" w:rsidRPr="0026653E" w:rsidRDefault="00841E64" w:rsidP="00DA6944">
            <w:pPr>
              <w:jc w:val="center"/>
              <w:rPr>
                <w:rFonts w:ascii="ＭＳ ゴシック" w:eastAsia="ＭＳ ゴシック" w:hAnsi="ＭＳ ゴシック"/>
              </w:rPr>
            </w:pPr>
            <w:r w:rsidRPr="0026653E">
              <w:rPr>
                <w:rFonts w:ascii="ＭＳ ゴシック" w:eastAsia="ＭＳ ゴシック" w:hAnsi="ＭＳ ゴシック" w:hint="eastAsia"/>
              </w:rPr>
              <w:t>応募部門</w:t>
            </w:r>
          </w:p>
        </w:tc>
        <w:tc>
          <w:tcPr>
            <w:tcW w:w="8090" w:type="dxa"/>
            <w:gridSpan w:val="2"/>
            <w:vAlign w:val="center"/>
          </w:tcPr>
          <w:p w14:paraId="0915CC91" w14:textId="57FC6377" w:rsidR="00841E64" w:rsidRPr="0026653E" w:rsidRDefault="00672F4B" w:rsidP="00672F4B">
            <w:pPr>
              <w:jc w:val="left"/>
              <w:rPr>
                <w:rFonts w:ascii="ＭＳ ゴシック" w:eastAsia="ＭＳ ゴシック" w:hAnsi="ＭＳ ゴシック"/>
              </w:rPr>
            </w:pPr>
            <w:r w:rsidRPr="0026653E">
              <w:rPr>
                <w:rFonts w:ascii="ＭＳ ゴシック" w:eastAsia="ＭＳ ゴシック" w:hAnsi="ＭＳ ゴシック" w:hint="eastAsia"/>
              </w:rPr>
              <w:t>①前菜　　②熱菜・魚介　　③熱菜・畜禽　　④</w:t>
            </w:r>
            <w:r w:rsidR="00E75BBE">
              <w:rPr>
                <w:rFonts w:ascii="ＭＳ ゴシック" w:eastAsia="ＭＳ ゴシック" w:hAnsi="ＭＳ ゴシック" w:hint="eastAsia"/>
              </w:rPr>
              <w:t>点心</w:t>
            </w:r>
            <w:r w:rsidRPr="0026653E">
              <w:rPr>
                <w:rFonts w:ascii="ＭＳ ゴシック" w:eastAsia="ＭＳ ゴシック" w:hAnsi="ＭＳ ゴシック" w:hint="eastAsia"/>
              </w:rPr>
              <w:t xml:space="preserve">　　⑤定食</w:t>
            </w:r>
          </w:p>
        </w:tc>
      </w:tr>
      <w:tr w:rsidR="00841E64" w14:paraId="5A6FB2BE" w14:textId="77777777" w:rsidTr="00D26C58">
        <w:trPr>
          <w:trHeight w:val="1331"/>
        </w:trPr>
        <w:tc>
          <w:tcPr>
            <w:tcW w:w="1418" w:type="dxa"/>
            <w:vAlign w:val="center"/>
          </w:tcPr>
          <w:p w14:paraId="7E321EE5" w14:textId="77777777" w:rsidR="00841E64" w:rsidRPr="0026653E" w:rsidRDefault="00841E64" w:rsidP="00DA6944">
            <w:pPr>
              <w:jc w:val="center"/>
              <w:rPr>
                <w:rFonts w:ascii="ＭＳ ゴシック" w:eastAsia="ＭＳ ゴシック" w:hAnsi="ＭＳ ゴシック"/>
              </w:rPr>
            </w:pPr>
            <w:r w:rsidRPr="0026653E">
              <w:rPr>
                <w:rFonts w:ascii="ＭＳ ゴシック" w:eastAsia="ＭＳ ゴシック" w:hAnsi="ＭＳ ゴシック" w:hint="eastAsia"/>
              </w:rPr>
              <w:t>作品名</w:t>
            </w:r>
          </w:p>
          <w:p w14:paraId="63D82A8B" w14:textId="77777777" w:rsidR="00841E64" w:rsidRPr="0026653E" w:rsidRDefault="00841E64" w:rsidP="00DA6944">
            <w:pPr>
              <w:jc w:val="center"/>
              <w:rPr>
                <w:rFonts w:ascii="ＭＳ ゴシック" w:eastAsia="ＭＳ ゴシック" w:hAnsi="ＭＳ ゴシック"/>
              </w:rPr>
            </w:pPr>
            <w:r w:rsidRPr="0026653E">
              <w:rPr>
                <w:rFonts w:ascii="ＭＳ ゴシック" w:eastAsia="ＭＳ ゴシック" w:hAnsi="ＭＳ ゴシック" w:hint="eastAsia"/>
              </w:rPr>
              <w:t>中国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76E4F594" w14:textId="77777777" w:rsidR="00841E64" w:rsidRPr="0026653E" w:rsidRDefault="00841E64" w:rsidP="00DA69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8AE1BDC" w14:textId="77777777" w:rsidR="00841E64" w:rsidRPr="0026653E" w:rsidRDefault="00841E64" w:rsidP="00DA694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65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番号</w:t>
            </w:r>
          </w:p>
        </w:tc>
      </w:tr>
      <w:tr w:rsidR="00841E64" w14:paraId="382BB714" w14:textId="77777777" w:rsidTr="00D26C58">
        <w:trPr>
          <w:trHeight w:val="1266"/>
        </w:trPr>
        <w:tc>
          <w:tcPr>
            <w:tcW w:w="1418" w:type="dxa"/>
            <w:vAlign w:val="center"/>
          </w:tcPr>
          <w:p w14:paraId="0A290B7A" w14:textId="77777777" w:rsidR="00841E64" w:rsidRPr="0026653E" w:rsidRDefault="00841E64" w:rsidP="00DA6944">
            <w:pPr>
              <w:jc w:val="center"/>
              <w:rPr>
                <w:rFonts w:ascii="ＭＳ ゴシック" w:eastAsia="ＭＳ ゴシック" w:hAnsi="ＭＳ ゴシック"/>
              </w:rPr>
            </w:pPr>
            <w:r w:rsidRPr="0026653E">
              <w:rPr>
                <w:rFonts w:ascii="ＭＳ ゴシック" w:eastAsia="ＭＳ ゴシック" w:hAnsi="ＭＳ ゴシック" w:hint="eastAsia"/>
              </w:rPr>
              <w:t>作品名</w:t>
            </w:r>
          </w:p>
          <w:p w14:paraId="63AA02BD" w14:textId="77777777" w:rsidR="00841E64" w:rsidRPr="0026653E" w:rsidRDefault="00841E64" w:rsidP="00DA6944">
            <w:pPr>
              <w:jc w:val="center"/>
              <w:rPr>
                <w:rFonts w:ascii="ＭＳ ゴシック" w:eastAsia="ＭＳ ゴシック" w:hAnsi="ＭＳ ゴシック"/>
              </w:rPr>
            </w:pPr>
            <w:r w:rsidRPr="0026653E">
              <w:rPr>
                <w:rFonts w:ascii="ＭＳ ゴシック" w:eastAsia="ＭＳ ゴシック" w:hAnsi="ＭＳ ゴシック" w:hint="eastAsia"/>
              </w:rPr>
              <w:t>日本語</w:t>
            </w:r>
          </w:p>
        </w:tc>
        <w:tc>
          <w:tcPr>
            <w:tcW w:w="6379" w:type="dxa"/>
            <w:tcBorders>
              <w:right w:val="single" w:sz="18" w:space="0" w:color="auto"/>
            </w:tcBorders>
          </w:tcPr>
          <w:p w14:paraId="0C37E813" w14:textId="77777777" w:rsidR="00841E64" w:rsidRPr="0026653E" w:rsidRDefault="00841E64" w:rsidP="00DA694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CEEB74" w14:textId="77777777" w:rsidR="00841E64" w:rsidRPr="0026653E" w:rsidRDefault="00841E64" w:rsidP="00DA694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65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決勝番号</w:t>
            </w:r>
          </w:p>
        </w:tc>
      </w:tr>
    </w:tbl>
    <w:p w14:paraId="001B505D" w14:textId="77777777" w:rsidR="00841E64" w:rsidRDefault="00841E64" w:rsidP="000171AD">
      <w:pPr>
        <w:rPr>
          <w:sz w:val="24"/>
          <w:u w:val="single"/>
        </w:rPr>
      </w:pPr>
    </w:p>
    <w:p w14:paraId="32E6A7F3" w14:textId="77777777" w:rsidR="00150183" w:rsidRDefault="00150183" w:rsidP="00F718C8">
      <w:pPr>
        <w:tabs>
          <w:tab w:val="left" w:pos="1035"/>
        </w:tabs>
      </w:pPr>
    </w:p>
    <w:p w14:paraId="55C5D68A" w14:textId="77777777" w:rsidR="00150183" w:rsidRPr="004A3956" w:rsidRDefault="004A3956" w:rsidP="000171A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・</w:t>
      </w:r>
      <w:r w:rsidRPr="004A3956">
        <w:rPr>
          <w:rFonts w:asciiTheme="majorEastAsia" w:eastAsiaTheme="majorEastAsia" w:hAnsiTheme="majorEastAsia" w:hint="eastAsia"/>
          <w:b/>
        </w:rPr>
        <w:t>アピールポイント</w:t>
      </w:r>
    </w:p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4"/>
        <w:gridCol w:w="8360"/>
      </w:tblGrid>
      <w:tr w:rsidR="00150183" w14:paraId="0809CE18" w14:textId="77777777" w:rsidTr="00D26C58">
        <w:trPr>
          <w:trHeight w:val="425"/>
        </w:trPr>
        <w:tc>
          <w:tcPr>
            <w:tcW w:w="1124" w:type="dxa"/>
            <w:vMerge w:val="restart"/>
            <w:vAlign w:val="center"/>
          </w:tcPr>
          <w:p w14:paraId="21C45C61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作品</w:t>
            </w:r>
          </w:p>
          <w:p w14:paraId="0518AC77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セプト</w:t>
            </w:r>
          </w:p>
        </w:tc>
        <w:tc>
          <w:tcPr>
            <w:tcW w:w="8360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1E9CFFB0" w14:textId="77777777" w:rsidR="00150183" w:rsidRPr="00290D10" w:rsidRDefault="00150183" w:rsidP="00DA6944">
            <w:pPr>
              <w:ind w:leftChars="-51" w:left="-107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78719BD1" w14:textId="77777777" w:rsidTr="00D26C58">
        <w:trPr>
          <w:trHeight w:val="425"/>
        </w:trPr>
        <w:tc>
          <w:tcPr>
            <w:tcW w:w="1124" w:type="dxa"/>
            <w:vMerge/>
            <w:vAlign w:val="center"/>
          </w:tcPr>
          <w:p w14:paraId="7B34294F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1BD8D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06F7799D" w14:textId="77777777" w:rsidTr="00D26C58">
        <w:trPr>
          <w:trHeight w:val="425"/>
        </w:trPr>
        <w:tc>
          <w:tcPr>
            <w:tcW w:w="1124" w:type="dxa"/>
            <w:vMerge/>
            <w:vAlign w:val="center"/>
          </w:tcPr>
          <w:p w14:paraId="397399B6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DCAD77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5D9E7CD1" w14:textId="77777777" w:rsidTr="00D26C58">
        <w:trPr>
          <w:trHeight w:val="425"/>
        </w:trPr>
        <w:tc>
          <w:tcPr>
            <w:tcW w:w="1124" w:type="dxa"/>
            <w:vMerge/>
            <w:vAlign w:val="center"/>
          </w:tcPr>
          <w:p w14:paraId="5F01252B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BD81C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37431432" w14:textId="77777777" w:rsidTr="00D26C58">
        <w:trPr>
          <w:trHeight w:val="425"/>
        </w:trPr>
        <w:tc>
          <w:tcPr>
            <w:tcW w:w="1124" w:type="dxa"/>
            <w:vMerge/>
            <w:vAlign w:val="center"/>
          </w:tcPr>
          <w:p w14:paraId="2427452E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5B4BB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6D574DB5" w14:textId="77777777" w:rsidTr="00D26C58">
        <w:trPr>
          <w:trHeight w:val="425"/>
        </w:trPr>
        <w:tc>
          <w:tcPr>
            <w:tcW w:w="1124" w:type="dxa"/>
            <w:vMerge/>
            <w:vAlign w:val="center"/>
          </w:tcPr>
          <w:p w14:paraId="236A86BA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6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48BF48C3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0BEF7254" w14:textId="77777777" w:rsidTr="00D26C58">
        <w:trPr>
          <w:trHeight w:val="425"/>
        </w:trPr>
        <w:tc>
          <w:tcPr>
            <w:tcW w:w="1124" w:type="dxa"/>
            <w:vMerge w:val="restart"/>
            <w:tcBorders>
              <w:right w:val="single" w:sz="6" w:space="0" w:color="auto"/>
            </w:tcBorders>
            <w:vAlign w:val="center"/>
          </w:tcPr>
          <w:p w14:paraId="494D1609" w14:textId="77777777" w:rsidR="00841E64" w:rsidRDefault="00841E64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店舗での</w:t>
            </w:r>
          </w:p>
          <w:p w14:paraId="2D5325B9" w14:textId="77777777" w:rsidR="00150183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提供方法、</w:t>
            </w:r>
          </w:p>
          <w:p w14:paraId="69DAE480" w14:textId="77777777" w:rsidR="00150183" w:rsidRPr="009E66B7" w:rsidRDefault="00150183" w:rsidP="00DA6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6B7">
              <w:rPr>
                <w:rFonts w:asciiTheme="majorEastAsia" w:eastAsiaTheme="majorEastAsia" w:hAnsiTheme="majorEastAsia" w:hint="eastAsia"/>
                <w:sz w:val="18"/>
                <w:szCs w:val="18"/>
              </w:rPr>
              <w:t>食べ方</w:t>
            </w:r>
          </w:p>
        </w:tc>
        <w:tc>
          <w:tcPr>
            <w:tcW w:w="83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D7CE87B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70137CA6" w14:textId="77777777" w:rsidTr="00D26C58">
        <w:trPr>
          <w:trHeight w:val="425"/>
        </w:trPr>
        <w:tc>
          <w:tcPr>
            <w:tcW w:w="1124" w:type="dxa"/>
            <w:vMerge/>
            <w:tcBorders>
              <w:right w:val="single" w:sz="6" w:space="0" w:color="auto"/>
            </w:tcBorders>
            <w:vAlign w:val="center"/>
          </w:tcPr>
          <w:p w14:paraId="7C01CA77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BC14225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0C7A7141" w14:textId="77777777" w:rsidTr="00D26C58">
        <w:trPr>
          <w:trHeight w:val="425"/>
        </w:trPr>
        <w:tc>
          <w:tcPr>
            <w:tcW w:w="1124" w:type="dxa"/>
            <w:vMerge/>
            <w:tcBorders>
              <w:right w:val="single" w:sz="6" w:space="0" w:color="auto"/>
            </w:tcBorders>
            <w:vAlign w:val="center"/>
          </w:tcPr>
          <w:p w14:paraId="36A1EC35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CEF897D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5EE400E1" w14:textId="77777777" w:rsidTr="00D26C58">
        <w:trPr>
          <w:trHeight w:val="425"/>
        </w:trPr>
        <w:tc>
          <w:tcPr>
            <w:tcW w:w="1124" w:type="dxa"/>
            <w:vMerge/>
            <w:tcBorders>
              <w:right w:val="single" w:sz="6" w:space="0" w:color="auto"/>
            </w:tcBorders>
            <w:vAlign w:val="center"/>
          </w:tcPr>
          <w:p w14:paraId="5057935E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4ABD654C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5B08CDCD" w14:textId="77777777" w:rsidTr="00D26C58">
        <w:trPr>
          <w:trHeight w:val="425"/>
        </w:trPr>
        <w:tc>
          <w:tcPr>
            <w:tcW w:w="1124" w:type="dxa"/>
            <w:vMerge/>
            <w:tcBorders>
              <w:right w:val="single" w:sz="6" w:space="0" w:color="auto"/>
            </w:tcBorders>
            <w:vAlign w:val="center"/>
          </w:tcPr>
          <w:p w14:paraId="6C02A3A2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C4C6D45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183" w14:paraId="70CEB7BF" w14:textId="77777777" w:rsidTr="00D26C58">
        <w:trPr>
          <w:trHeight w:val="425"/>
        </w:trPr>
        <w:tc>
          <w:tcPr>
            <w:tcW w:w="1124" w:type="dxa"/>
            <w:vMerge/>
            <w:tcBorders>
              <w:right w:val="single" w:sz="6" w:space="0" w:color="auto"/>
            </w:tcBorders>
            <w:vAlign w:val="center"/>
          </w:tcPr>
          <w:p w14:paraId="7BCC143A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360" w:type="dxa"/>
            <w:tcBorders>
              <w:top w:val="dotted" w:sz="4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F30DE58" w14:textId="77777777" w:rsidR="00150183" w:rsidRPr="00290D10" w:rsidRDefault="00150183" w:rsidP="00DA694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56C1C2A" w14:textId="77777777" w:rsidR="00593E64" w:rsidRDefault="00593E64" w:rsidP="000171AD"/>
    <w:p w14:paraId="5F8141CF" w14:textId="77777777" w:rsidR="00150183" w:rsidRPr="004A3956" w:rsidRDefault="004A3956" w:rsidP="004A3956">
      <w:pPr>
        <w:pStyle w:val="aa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アピールポイント欄の書き方は自由です。何を書けば良いかわからない方は</w:t>
      </w:r>
      <w:r w:rsidR="00C1019D" w:rsidRPr="00593E64">
        <w:rPr>
          <w:rFonts w:asciiTheme="majorEastAsia" w:eastAsiaTheme="majorEastAsia" w:hAnsiTheme="majorEastAsia" w:hint="eastAsia"/>
          <w:sz w:val="18"/>
          <w:szCs w:val="18"/>
        </w:rPr>
        <w:t>作品の狙い、作品を通じて表現したいこと、調理上の工夫、味付けの特徴、ターゲットとする消費者、</w:t>
      </w:r>
      <w:r w:rsidR="00C1019D" w:rsidRPr="004A3956">
        <w:rPr>
          <w:rFonts w:asciiTheme="majorEastAsia" w:eastAsiaTheme="majorEastAsia" w:hAnsiTheme="majorEastAsia" w:hint="eastAsia"/>
          <w:sz w:val="18"/>
          <w:szCs w:val="18"/>
        </w:rPr>
        <w:t>どういった店舗での展開を想定しているか（テーマパーク、ショッピングセンター、町場、駅等）</w:t>
      </w:r>
      <w:r>
        <w:rPr>
          <w:rFonts w:asciiTheme="majorEastAsia" w:eastAsiaTheme="majorEastAsia" w:hAnsiTheme="majorEastAsia" w:hint="eastAsia"/>
          <w:sz w:val="18"/>
          <w:szCs w:val="18"/>
        </w:rPr>
        <w:t>等、ご自身がアピールしたいことをご記入ください</w:t>
      </w:r>
    </w:p>
    <w:p w14:paraId="7CC69822" w14:textId="77777777" w:rsidR="00150183" w:rsidRPr="004A3956" w:rsidRDefault="00150183" w:rsidP="000171AD"/>
    <w:p w14:paraId="69C74CCE" w14:textId="77777777" w:rsidR="00150183" w:rsidRDefault="00150183" w:rsidP="000171AD"/>
    <w:p w14:paraId="1DDA6FCD" w14:textId="77777777" w:rsidR="00150183" w:rsidRDefault="00150183" w:rsidP="000171AD"/>
    <w:p w14:paraId="5FFFD3B4" w14:textId="77777777" w:rsidR="00150183" w:rsidRDefault="00150183" w:rsidP="000171AD"/>
    <w:p w14:paraId="74697E1F" w14:textId="77777777" w:rsidR="00150183" w:rsidRDefault="00150183" w:rsidP="000171AD"/>
    <w:p w14:paraId="0E187462" w14:textId="77777777" w:rsidR="00150183" w:rsidRDefault="00150183" w:rsidP="000171AD"/>
    <w:p w14:paraId="5B3596A9" w14:textId="77777777" w:rsidR="00150183" w:rsidRPr="00C1019D" w:rsidRDefault="00150183" w:rsidP="000171AD"/>
    <w:p w14:paraId="31E1C10A" w14:textId="77777777" w:rsidR="00150183" w:rsidRPr="00055CBF" w:rsidRDefault="00841E64" w:rsidP="000171AD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055CBF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>応募用紙③　食材</w:t>
      </w: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2126"/>
        <w:gridCol w:w="2126"/>
      </w:tblGrid>
      <w:tr w:rsidR="00150183" w14:paraId="300D9954" w14:textId="77777777" w:rsidTr="00672F4B">
        <w:trPr>
          <w:trHeight w:val="1146"/>
        </w:trPr>
        <w:tc>
          <w:tcPr>
            <w:tcW w:w="1276" w:type="dxa"/>
            <w:vAlign w:val="center"/>
          </w:tcPr>
          <w:p w14:paraId="3CB768D6" w14:textId="77777777" w:rsidR="00150183" w:rsidRPr="0026653E" w:rsidRDefault="00150183" w:rsidP="00DA694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65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633DA92A" w14:textId="4531D9C5" w:rsidR="00150183" w:rsidRPr="0026653E" w:rsidRDefault="00672F4B" w:rsidP="00672F4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65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前菜　　②熱菜・魚介　　③熱菜・畜禽　　　④</w:t>
            </w:r>
            <w:r w:rsidR="00E75B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心</w:t>
            </w:r>
            <w:r w:rsidRPr="002665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⑤定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F8F9EC7" w14:textId="77777777" w:rsidR="00150183" w:rsidRPr="0026653E" w:rsidRDefault="00150183" w:rsidP="00DA694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65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CB0F0F" w14:textId="77777777" w:rsidR="00150183" w:rsidRPr="0026653E" w:rsidRDefault="00150183" w:rsidP="00DA694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65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決勝番号</w:t>
            </w:r>
          </w:p>
        </w:tc>
      </w:tr>
    </w:tbl>
    <w:p w14:paraId="14BFEE0E" w14:textId="77777777" w:rsidR="00150183" w:rsidRDefault="00150183" w:rsidP="000171AD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22"/>
        <w:gridCol w:w="1611"/>
        <w:gridCol w:w="1684"/>
        <w:gridCol w:w="3067"/>
      </w:tblGrid>
      <w:tr w:rsidR="000171AD" w14:paraId="32E74C54" w14:textId="77777777" w:rsidTr="00E1224F">
        <w:trPr>
          <w:trHeight w:val="549"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21C4DF4" w14:textId="77777777" w:rsidR="000171AD" w:rsidRPr="00192803" w:rsidRDefault="000171AD" w:rsidP="00E1224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92803">
              <w:rPr>
                <w:rFonts w:asciiTheme="majorEastAsia" w:eastAsiaTheme="majorEastAsia" w:hAnsiTheme="majorEastAsia" w:hint="eastAsia"/>
                <w:sz w:val="28"/>
                <w:szCs w:val="28"/>
              </w:rPr>
              <w:t>食材</w:t>
            </w:r>
            <w:r w:rsidR="00E10CAC">
              <w:rPr>
                <w:rFonts w:asciiTheme="majorEastAsia" w:eastAsiaTheme="majorEastAsia" w:hAnsiTheme="majorEastAsia" w:hint="eastAsia"/>
                <w:sz w:val="28"/>
                <w:szCs w:val="28"/>
              </w:rPr>
              <w:t>・調味料</w:t>
            </w:r>
            <w:r w:rsidRPr="00192803">
              <w:rPr>
                <w:rFonts w:asciiTheme="majorEastAsia" w:eastAsiaTheme="majorEastAsia" w:hAnsiTheme="majorEastAsia" w:hint="eastAsia"/>
                <w:sz w:val="28"/>
                <w:szCs w:val="28"/>
              </w:rPr>
              <w:t>記入欄</w:t>
            </w:r>
          </w:p>
        </w:tc>
      </w:tr>
      <w:tr w:rsidR="000171AD" w14:paraId="26BAA73C" w14:textId="77777777" w:rsidTr="00AF0734">
        <w:trPr>
          <w:trHeight w:val="4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67FF51" w14:textId="77777777" w:rsidR="000171AD" w:rsidRDefault="000171AD" w:rsidP="00E1224F">
            <w:r w:rsidRPr="00593E64">
              <w:rPr>
                <w:rFonts w:asciiTheme="majorEastAsia" w:eastAsiaTheme="majorEastAsia" w:hAnsiTheme="majorEastAsia" w:hint="eastAsia"/>
                <w:b/>
              </w:rPr>
              <w:t>[　　　名分]</w:t>
            </w:r>
            <w:r w:rsidR="0018187A">
              <w:rPr>
                <w:rFonts w:hint="eastAsia"/>
              </w:rPr>
              <w:t xml:space="preserve">　　</w:t>
            </w:r>
            <w:r w:rsidR="00593E64">
              <w:rPr>
                <w:rFonts w:hint="eastAsia"/>
              </w:rPr>
              <w:t xml:space="preserve">　</w:t>
            </w:r>
            <w:r w:rsidR="00E10CAC" w:rsidRPr="008C6FC4">
              <w:rPr>
                <w:rFonts w:hint="eastAsia"/>
                <w:kern w:val="0"/>
                <w:sz w:val="18"/>
                <w:szCs w:val="18"/>
              </w:rPr>
              <w:t>◇材料・分量・原価を必ず明記すること。例：豚ひき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肉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100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ｇ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(</w:t>
            </w:r>
            <w:r w:rsidR="00E10CAC" w:rsidRPr="008C6FC4">
              <w:rPr>
                <w:rFonts w:hint="eastAsia"/>
                <w:kern w:val="0"/>
                <w:sz w:val="18"/>
                <w:szCs w:val="18"/>
              </w:rPr>
              <w:t>100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円</w:t>
            </w:r>
            <w:r w:rsidR="0018187A" w:rsidRPr="008C6FC4">
              <w:rPr>
                <w:rFonts w:hint="eastAsia"/>
                <w:kern w:val="0"/>
                <w:sz w:val="18"/>
                <w:szCs w:val="18"/>
              </w:rPr>
              <w:t>)</w:t>
            </w:r>
            <w:r w:rsidR="00E10CAC">
              <w:rPr>
                <w:rFonts w:hint="eastAsia"/>
                <w:kern w:val="0"/>
                <w:sz w:val="18"/>
                <w:szCs w:val="18"/>
              </w:rPr>
              <w:t>、塩</w:t>
            </w:r>
            <w:r w:rsidR="008C6FC4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E10CAC">
              <w:rPr>
                <w:rFonts w:hint="eastAsia"/>
                <w:kern w:val="0"/>
                <w:sz w:val="18"/>
                <w:szCs w:val="18"/>
              </w:rPr>
              <w:t>少量（１円）</w:t>
            </w:r>
          </w:p>
        </w:tc>
      </w:tr>
      <w:tr w:rsidR="000171AD" w14:paraId="481ABF9B" w14:textId="77777777" w:rsidTr="007A72D2">
        <w:trPr>
          <w:trHeight w:val="271"/>
        </w:trPr>
        <w:tc>
          <w:tcPr>
            <w:tcW w:w="3170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61AE7659" w14:textId="77777777" w:rsidR="000171AD" w:rsidRDefault="000171AD" w:rsidP="00E1224F"/>
        </w:tc>
        <w:tc>
          <w:tcPr>
            <w:tcW w:w="3351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F0E18" w14:textId="77777777" w:rsidR="000171AD" w:rsidRDefault="000171AD" w:rsidP="00E1224F"/>
        </w:tc>
        <w:tc>
          <w:tcPr>
            <w:tcW w:w="311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FCC9FC9" w14:textId="77777777" w:rsidR="000171AD" w:rsidRDefault="000171AD" w:rsidP="00E1224F"/>
        </w:tc>
      </w:tr>
      <w:tr w:rsidR="000171AD" w14:paraId="14A741C3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5357221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82725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CB27108" w14:textId="77777777" w:rsidR="000171AD" w:rsidRDefault="000171AD" w:rsidP="00E1224F"/>
        </w:tc>
      </w:tr>
      <w:tr w:rsidR="000171AD" w14:paraId="0E49BBE2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6F928112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E8852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570AA80" w14:textId="77777777" w:rsidR="000171AD" w:rsidRDefault="000171AD" w:rsidP="00E1224F"/>
        </w:tc>
      </w:tr>
      <w:tr w:rsidR="000171AD" w14:paraId="1A192283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DB9763D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9D14A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0DEB02B" w14:textId="77777777" w:rsidR="000171AD" w:rsidRDefault="000171AD" w:rsidP="00E1224F"/>
        </w:tc>
      </w:tr>
      <w:tr w:rsidR="000171AD" w14:paraId="30622E29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14DBA9B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C9CEF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F1D4162" w14:textId="77777777" w:rsidR="000171AD" w:rsidRDefault="000171AD" w:rsidP="00E1224F"/>
        </w:tc>
      </w:tr>
      <w:tr w:rsidR="000171AD" w14:paraId="6743CEF5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191A167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9C357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4F788B1" w14:textId="77777777" w:rsidR="000171AD" w:rsidRDefault="000171AD" w:rsidP="00E1224F"/>
        </w:tc>
      </w:tr>
      <w:tr w:rsidR="000171AD" w14:paraId="05DDBEAC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F6772FC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2E931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0A8C6C2" w14:textId="77777777" w:rsidR="000171AD" w:rsidRDefault="000171AD" w:rsidP="00E1224F"/>
        </w:tc>
      </w:tr>
      <w:tr w:rsidR="000171AD" w14:paraId="2A13B2AB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6E876D2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321D1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1D52C5D" w14:textId="77777777" w:rsidR="000171AD" w:rsidRDefault="000171AD" w:rsidP="00E1224F"/>
        </w:tc>
      </w:tr>
      <w:tr w:rsidR="000171AD" w14:paraId="66072DF7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0BA1D84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B312A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B69D46D" w14:textId="77777777" w:rsidR="000171AD" w:rsidRDefault="000171AD" w:rsidP="00E1224F"/>
        </w:tc>
      </w:tr>
      <w:tr w:rsidR="000171AD" w14:paraId="1409F334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C7B4ACD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16DCB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90DDDFD" w14:textId="77777777" w:rsidR="000171AD" w:rsidRDefault="000171AD" w:rsidP="00E1224F"/>
        </w:tc>
      </w:tr>
      <w:tr w:rsidR="000171AD" w14:paraId="2B6B169F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CC3BF85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742E8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1EEA635" w14:textId="77777777" w:rsidR="000171AD" w:rsidRDefault="000171AD" w:rsidP="00E1224F"/>
        </w:tc>
      </w:tr>
      <w:tr w:rsidR="000171AD" w14:paraId="3E20B031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464FA3A9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65253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CD12261" w14:textId="77777777" w:rsidR="000171AD" w:rsidRDefault="000171AD" w:rsidP="00E1224F"/>
        </w:tc>
      </w:tr>
      <w:tr w:rsidR="000171AD" w14:paraId="1D910490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0714102F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DA062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0BEAA1E" w14:textId="77777777" w:rsidR="000171AD" w:rsidRDefault="000171AD" w:rsidP="00E1224F"/>
        </w:tc>
      </w:tr>
      <w:tr w:rsidR="000171AD" w14:paraId="69B428C6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F68BC9C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8A4A2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C70AD45" w14:textId="77777777" w:rsidR="000171AD" w:rsidRDefault="000171AD" w:rsidP="00E1224F"/>
        </w:tc>
      </w:tr>
      <w:tr w:rsidR="000171AD" w14:paraId="78275921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F8D25AC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B06FC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777C0AB" w14:textId="77777777" w:rsidR="000171AD" w:rsidRDefault="000171AD" w:rsidP="00E1224F"/>
        </w:tc>
      </w:tr>
      <w:tr w:rsidR="000171AD" w14:paraId="6C5767D1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8932E3E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1BFB0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03A17E" w14:textId="77777777" w:rsidR="000171AD" w:rsidRDefault="000171AD" w:rsidP="00E1224F"/>
        </w:tc>
      </w:tr>
      <w:tr w:rsidR="000171AD" w14:paraId="06D84E62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0369F4E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A6034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999A83F" w14:textId="77777777" w:rsidR="000171AD" w:rsidRDefault="000171AD" w:rsidP="00E1224F"/>
        </w:tc>
      </w:tr>
      <w:tr w:rsidR="007A72D2" w14:paraId="6407E325" w14:textId="77777777" w:rsidTr="007A72D2">
        <w:trPr>
          <w:trHeight w:val="290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343C2BF" w14:textId="77777777" w:rsidR="007A72D2" w:rsidRDefault="007A72D2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2D541" w14:textId="77777777" w:rsidR="007A72D2" w:rsidRDefault="007A72D2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210BFD7A" w14:textId="77777777" w:rsidR="007A72D2" w:rsidRDefault="007A72D2" w:rsidP="00E1224F"/>
        </w:tc>
      </w:tr>
      <w:tr w:rsidR="007A72D2" w14:paraId="0581AB21" w14:textId="77777777" w:rsidTr="007A72D2">
        <w:trPr>
          <w:trHeight w:val="287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1DA1FAA1" w14:textId="77777777" w:rsidR="007A72D2" w:rsidRDefault="007A72D2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8B373" w14:textId="77777777" w:rsidR="007A72D2" w:rsidRDefault="007A72D2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0A92F1F" w14:textId="77777777" w:rsidR="007A72D2" w:rsidRDefault="007A72D2" w:rsidP="00E1224F"/>
        </w:tc>
      </w:tr>
      <w:tr w:rsidR="007A72D2" w14:paraId="26FE092C" w14:textId="77777777" w:rsidTr="007A72D2">
        <w:trPr>
          <w:trHeight w:val="287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5A8ED5EC" w14:textId="77777777" w:rsidR="007A72D2" w:rsidRDefault="007A72D2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19CC5" w14:textId="77777777" w:rsidR="007A72D2" w:rsidRDefault="007A72D2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CD809D6" w14:textId="77777777" w:rsidR="007A72D2" w:rsidRDefault="007A72D2" w:rsidP="00E1224F"/>
        </w:tc>
      </w:tr>
      <w:tr w:rsidR="007A72D2" w14:paraId="720E471E" w14:textId="77777777" w:rsidTr="007A72D2">
        <w:trPr>
          <w:trHeight w:val="287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7AB299D3" w14:textId="77777777" w:rsidR="007A72D2" w:rsidRDefault="007A72D2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42060" w14:textId="77777777" w:rsidR="007A72D2" w:rsidRDefault="007A72D2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F1ACBED" w14:textId="77777777" w:rsidR="007A72D2" w:rsidRDefault="007A72D2" w:rsidP="00E1224F"/>
        </w:tc>
      </w:tr>
      <w:tr w:rsidR="007A72D2" w14:paraId="0A172DAE" w14:textId="77777777" w:rsidTr="007A72D2">
        <w:trPr>
          <w:trHeight w:val="287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8CB4C33" w14:textId="77777777" w:rsidR="007A72D2" w:rsidRDefault="007A72D2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71593" w14:textId="77777777" w:rsidR="007A72D2" w:rsidRDefault="007A72D2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E436219" w14:textId="77777777" w:rsidR="007A72D2" w:rsidRDefault="007A72D2" w:rsidP="00E1224F"/>
        </w:tc>
      </w:tr>
      <w:tr w:rsidR="000171AD" w14:paraId="5646F18A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36402276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6CFD3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4A0FAC04" w14:textId="77777777" w:rsidR="000171AD" w:rsidRDefault="000171AD" w:rsidP="00E1224F"/>
        </w:tc>
      </w:tr>
      <w:tr w:rsidR="000171AD" w14:paraId="7840F4DE" w14:textId="77777777" w:rsidTr="007A72D2">
        <w:trPr>
          <w:trHeight w:val="271"/>
        </w:trPr>
        <w:tc>
          <w:tcPr>
            <w:tcW w:w="3170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</w:tcPr>
          <w:p w14:paraId="7AAD1E09" w14:textId="77777777" w:rsidR="000171AD" w:rsidRDefault="000171AD" w:rsidP="00E1224F"/>
        </w:tc>
        <w:tc>
          <w:tcPr>
            <w:tcW w:w="3351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E66367B" w14:textId="77777777" w:rsidR="000171AD" w:rsidRDefault="000171AD" w:rsidP="00E1224F"/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</w:tcPr>
          <w:p w14:paraId="1244E63A" w14:textId="77777777" w:rsidR="000171AD" w:rsidRDefault="000171AD" w:rsidP="00E1224F"/>
        </w:tc>
      </w:tr>
      <w:tr w:rsidR="000171AD" w14:paraId="5A0A51C8" w14:textId="77777777" w:rsidTr="00E1224F">
        <w:trPr>
          <w:trHeight w:val="91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4B0CD7" w14:textId="77777777" w:rsidR="00424C10" w:rsidRPr="00424C10" w:rsidRDefault="00424C10" w:rsidP="00424C10">
            <w:pPr>
              <w:rPr>
                <w:sz w:val="24"/>
              </w:rPr>
            </w:pPr>
          </w:p>
          <w:p w14:paraId="4C93EE91" w14:textId="6DCE2228" w:rsidR="000171AD" w:rsidRPr="00424C10" w:rsidRDefault="00424C10" w:rsidP="00424C10">
            <w:pPr>
              <w:ind w:firstLineChars="300" w:firstLine="720"/>
              <w:rPr>
                <w:sz w:val="24"/>
                <w:lang w:eastAsia="zh-TW"/>
              </w:rPr>
            </w:pPr>
            <w:r w:rsidRPr="00424C10">
              <w:rPr>
                <w:rFonts w:hint="eastAsia"/>
                <w:sz w:val="24"/>
                <w:lang w:eastAsia="zh-TW"/>
              </w:rPr>
              <w:t>原価</w:t>
            </w:r>
            <w:r>
              <w:rPr>
                <w:rFonts w:hint="eastAsia"/>
                <w:sz w:val="24"/>
                <w:lang w:eastAsia="zh-TW"/>
              </w:rPr>
              <w:t>合計</w:t>
            </w:r>
            <w:r w:rsidR="000171AD" w:rsidRPr="00424C10">
              <w:rPr>
                <w:rFonts w:hint="eastAsia"/>
                <w:sz w:val="24"/>
                <w:lang w:eastAsia="zh-TW"/>
              </w:rPr>
              <w:t xml:space="preserve">　　　　　　　　　円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2340531" w14:textId="5FC7B09E" w:rsidR="000171AD" w:rsidRDefault="000171AD" w:rsidP="00E122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総カロリー数</w:t>
            </w:r>
          </w:p>
          <w:p w14:paraId="00B824D0" w14:textId="77777777" w:rsidR="000171AD" w:rsidRDefault="000171AD" w:rsidP="00E1224F">
            <w:pPr>
              <w:rPr>
                <w:sz w:val="18"/>
                <w:szCs w:val="18"/>
              </w:rPr>
            </w:pPr>
          </w:p>
          <w:p w14:paraId="3368E447" w14:textId="77777777" w:rsidR="000171AD" w:rsidRPr="003805CA" w:rsidRDefault="000171AD" w:rsidP="00E1224F">
            <w:pPr>
              <w:ind w:firstLineChars="350" w:firstLine="735"/>
              <w:rPr>
                <w:szCs w:val="21"/>
              </w:rPr>
            </w:pPr>
            <w:r w:rsidRPr="003805CA">
              <w:rPr>
                <w:rFonts w:hint="eastAsia"/>
                <w:szCs w:val="21"/>
              </w:rPr>
              <w:t>１名分</w:t>
            </w:r>
            <w:r>
              <w:rPr>
                <w:rFonts w:hint="eastAsia"/>
                <w:szCs w:val="21"/>
              </w:rPr>
              <w:t xml:space="preserve">／　　　</w:t>
            </w:r>
            <w:r w:rsidRPr="003805CA">
              <w:rPr>
                <w:rFonts w:hint="eastAsia"/>
                <w:szCs w:val="21"/>
              </w:rPr>
              <w:t xml:space="preserve">　　　　</w:t>
            </w:r>
            <w:r w:rsidRPr="003805CA">
              <w:rPr>
                <w:rFonts w:hint="eastAsia"/>
                <w:szCs w:val="21"/>
              </w:rPr>
              <w:t>kcal</w:t>
            </w:r>
          </w:p>
        </w:tc>
      </w:tr>
    </w:tbl>
    <w:p w14:paraId="58F050C4" w14:textId="77777777" w:rsidR="004B4BD1" w:rsidRDefault="003C0C7F" w:rsidP="00E10CAC">
      <w:pPr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>注意：</w:t>
      </w:r>
      <w:r w:rsidR="00E10CAC">
        <w:rPr>
          <w:rFonts w:hint="eastAsia"/>
          <w:sz w:val="20"/>
          <w:szCs w:val="20"/>
        </w:rPr>
        <w:t>使用する食材、調味料すべての</w:t>
      </w:r>
      <w:r w:rsidR="004B4BD1">
        <w:rPr>
          <w:rFonts w:hint="eastAsia"/>
          <w:sz w:val="20"/>
          <w:szCs w:val="20"/>
        </w:rPr>
        <w:t>名称、分量、</w:t>
      </w:r>
      <w:r w:rsidR="00E10CAC">
        <w:rPr>
          <w:rFonts w:hint="eastAsia"/>
          <w:sz w:val="20"/>
          <w:szCs w:val="20"/>
        </w:rPr>
        <w:t>原価を記入するこ</w:t>
      </w:r>
      <w:r w:rsidR="004B4BD1">
        <w:rPr>
          <w:rFonts w:hint="eastAsia"/>
          <w:sz w:val="20"/>
          <w:szCs w:val="20"/>
        </w:rPr>
        <w:t>と。</w:t>
      </w:r>
    </w:p>
    <w:p w14:paraId="16574EF7" w14:textId="77777777" w:rsidR="00E10CAC" w:rsidRDefault="00E10CAC" w:rsidP="004B4BD1">
      <w:pPr>
        <w:ind w:leftChars="300" w:left="630"/>
        <w:rPr>
          <w:sz w:val="20"/>
          <w:szCs w:val="20"/>
        </w:rPr>
      </w:pPr>
      <w:r w:rsidRPr="00150734">
        <w:rPr>
          <w:rFonts w:hint="eastAsia"/>
          <w:sz w:val="20"/>
          <w:szCs w:val="20"/>
        </w:rPr>
        <w:t>１ｇに</w:t>
      </w:r>
      <w:r w:rsidR="004B4BD1">
        <w:rPr>
          <w:rFonts w:hint="eastAsia"/>
          <w:sz w:val="20"/>
          <w:szCs w:val="20"/>
        </w:rPr>
        <w:t>満たない物のみ「少量」と表記可。</w:t>
      </w:r>
      <w:r w:rsidR="004B4BD1" w:rsidRPr="00D26C58">
        <w:rPr>
          <w:rFonts w:hint="eastAsia"/>
          <w:b/>
          <w:bCs/>
          <w:sz w:val="20"/>
          <w:szCs w:val="20"/>
          <w:u w:val="wave"/>
        </w:rPr>
        <w:t>原価は省略しないこと</w:t>
      </w:r>
      <w:r w:rsidR="004B4BD1">
        <w:rPr>
          <w:rFonts w:hint="eastAsia"/>
          <w:sz w:val="20"/>
          <w:szCs w:val="20"/>
        </w:rPr>
        <w:t>。</w:t>
      </w:r>
    </w:p>
    <w:p w14:paraId="2E7D1274" w14:textId="77777777" w:rsidR="00150183" w:rsidRPr="00E10CAC" w:rsidRDefault="00150183" w:rsidP="00150183">
      <w:pPr>
        <w:rPr>
          <w:sz w:val="20"/>
          <w:szCs w:val="20"/>
        </w:rPr>
      </w:pPr>
    </w:p>
    <w:p w14:paraId="0F39B2E0" w14:textId="77777777" w:rsidR="000171AD" w:rsidRPr="00055CBF" w:rsidRDefault="000171AD" w:rsidP="000171AD">
      <w:pPr>
        <w:rPr>
          <w:rFonts w:ascii="ＭＳ ゴシック" w:eastAsia="ＭＳ ゴシック" w:hAnsi="ＭＳ ゴシック"/>
          <w:b/>
          <w:sz w:val="24"/>
          <w:u w:val="single"/>
          <w:lang w:eastAsia="zh-TW"/>
        </w:rPr>
      </w:pPr>
      <w:r w:rsidRPr="00055CBF">
        <w:rPr>
          <w:rFonts w:ascii="ＭＳ ゴシック" w:eastAsia="ＭＳ ゴシック" w:hAnsi="ＭＳ ゴシック" w:hint="eastAsia"/>
          <w:b/>
          <w:sz w:val="24"/>
          <w:u w:val="single"/>
          <w:lang w:eastAsia="zh-TW"/>
        </w:rPr>
        <w:lastRenderedPageBreak/>
        <w:t>応募用紙</w:t>
      </w:r>
      <w:r w:rsidR="00841E64" w:rsidRPr="00055CBF">
        <w:rPr>
          <w:rFonts w:ascii="ＭＳ ゴシック" w:eastAsia="ＭＳ ゴシック" w:hAnsi="ＭＳ ゴシック" w:hint="eastAsia"/>
          <w:b/>
          <w:sz w:val="24"/>
          <w:u w:val="single"/>
          <w:lang w:eastAsia="zh-TW"/>
        </w:rPr>
        <w:t>④</w:t>
      </w:r>
      <w:r w:rsidRPr="00055CBF">
        <w:rPr>
          <w:rFonts w:ascii="ＭＳ ゴシック" w:eastAsia="ＭＳ ゴシック" w:hAnsi="ＭＳ ゴシック" w:hint="eastAsia"/>
          <w:b/>
          <w:sz w:val="24"/>
          <w:u w:val="single"/>
          <w:lang w:eastAsia="zh-TW"/>
        </w:rPr>
        <w:t xml:space="preserve">　調理方法</w:t>
      </w: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2126"/>
        <w:gridCol w:w="2126"/>
      </w:tblGrid>
      <w:tr w:rsidR="00A202C0" w14:paraId="10F9ED3D" w14:textId="77777777" w:rsidTr="00A202C0">
        <w:trPr>
          <w:trHeight w:val="897"/>
        </w:trPr>
        <w:tc>
          <w:tcPr>
            <w:tcW w:w="1276" w:type="dxa"/>
            <w:vAlign w:val="center"/>
          </w:tcPr>
          <w:p w14:paraId="339000D6" w14:textId="77777777" w:rsidR="00A202C0" w:rsidRPr="0026653E" w:rsidRDefault="00A202C0" w:rsidP="00E1224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65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367CD3D4" w14:textId="6CD074B2" w:rsidR="00A202C0" w:rsidRPr="0026653E" w:rsidRDefault="00D85F3A" w:rsidP="00D85F3A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65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前菜　　②熱菜・魚介　　③熱菜・畜禽　　④</w:t>
            </w:r>
            <w:r w:rsidR="00E75B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心</w:t>
            </w:r>
            <w:r w:rsidRPr="002665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⑤定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DD74DCB" w14:textId="77777777" w:rsidR="00A202C0" w:rsidRPr="0026653E" w:rsidRDefault="00A202C0" w:rsidP="00E122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65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D06685" w14:textId="77777777" w:rsidR="00A202C0" w:rsidRPr="0026653E" w:rsidRDefault="00A202C0" w:rsidP="00E1224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65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決勝番号</w:t>
            </w:r>
          </w:p>
        </w:tc>
      </w:tr>
    </w:tbl>
    <w:p w14:paraId="5F0EE672" w14:textId="77777777" w:rsidR="000171AD" w:rsidRDefault="000171AD" w:rsidP="000171AD"/>
    <w:tbl>
      <w:tblPr>
        <w:tblStyle w:val="a9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84"/>
      </w:tblGrid>
      <w:tr w:rsidR="000171AD" w14:paraId="236C92BA" w14:textId="77777777" w:rsidTr="00E1224F">
        <w:trPr>
          <w:trHeight w:val="324"/>
        </w:trPr>
        <w:tc>
          <w:tcPr>
            <w:tcW w:w="9639" w:type="dxa"/>
            <w:vAlign w:val="center"/>
          </w:tcPr>
          <w:p w14:paraId="59AB8079" w14:textId="77777777" w:rsidR="000171AD" w:rsidRPr="00AD28DC" w:rsidRDefault="00A202C0" w:rsidP="00E1224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事前作業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】</w:t>
            </w:r>
            <w:r w:rsidR="00066616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ンクール規定で認められた作業に限ります。ここに記載されていない作業は出来ません。</w:t>
            </w:r>
          </w:p>
        </w:tc>
      </w:tr>
      <w:tr w:rsidR="000171AD" w14:paraId="66C5EE96" w14:textId="77777777" w:rsidTr="00E1224F">
        <w:trPr>
          <w:trHeight w:val="407"/>
        </w:trPr>
        <w:tc>
          <w:tcPr>
            <w:tcW w:w="9639" w:type="dxa"/>
          </w:tcPr>
          <w:p w14:paraId="1745AB36" w14:textId="77777777" w:rsidR="000171AD" w:rsidRPr="006F6D94" w:rsidRDefault="000171AD" w:rsidP="00E1224F">
            <w:pPr>
              <w:jc w:val="left"/>
              <w:rPr>
                <w:rFonts w:eastAsia="ＭＳ Ｐゴシック"/>
                <w:sz w:val="18"/>
                <w:szCs w:val="18"/>
              </w:rPr>
            </w:pPr>
          </w:p>
        </w:tc>
      </w:tr>
      <w:tr w:rsidR="000171AD" w14:paraId="1D75E329" w14:textId="77777777" w:rsidTr="00E1224F">
        <w:trPr>
          <w:trHeight w:val="397"/>
        </w:trPr>
        <w:tc>
          <w:tcPr>
            <w:tcW w:w="9639" w:type="dxa"/>
          </w:tcPr>
          <w:p w14:paraId="525EE4A1" w14:textId="77777777" w:rsidR="000171AD" w:rsidRPr="004E2E4F" w:rsidRDefault="000171AD" w:rsidP="00E1224F"/>
        </w:tc>
      </w:tr>
      <w:tr w:rsidR="000171AD" w14:paraId="45CA8E6E" w14:textId="77777777" w:rsidTr="00E1224F">
        <w:trPr>
          <w:trHeight w:val="397"/>
        </w:trPr>
        <w:tc>
          <w:tcPr>
            <w:tcW w:w="9639" w:type="dxa"/>
          </w:tcPr>
          <w:p w14:paraId="4E985A3C" w14:textId="77777777" w:rsidR="000171AD" w:rsidRDefault="000171AD" w:rsidP="00E1224F"/>
        </w:tc>
      </w:tr>
      <w:tr w:rsidR="000171AD" w14:paraId="1AAF6DDC" w14:textId="77777777" w:rsidTr="00E1224F">
        <w:trPr>
          <w:trHeight w:val="397"/>
        </w:trPr>
        <w:tc>
          <w:tcPr>
            <w:tcW w:w="9639" w:type="dxa"/>
            <w:tcBorders>
              <w:bottom w:val="single" w:sz="18" w:space="0" w:color="auto"/>
            </w:tcBorders>
          </w:tcPr>
          <w:p w14:paraId="06C6FB9D" w14:textId="77777777" w:rsidR="000171AD" w:rsidRPr="006F6D94" w:rsidRDefault="000171AD" w:rsidP="00E1224F"/>
        </w:tc>
      </w:tr>
      <w:tr w:rsidR="000171AD" w14:paraId="0E251964" w14:textId="77777777" w:rsidTr="00E1224F">
        <w:trPr>
          <w:trHeight w:val="397"/>
        </w:trPr>
        <w:tc>
          <w:tcPr>
            <w:tcW w:w="9639" w:type="dxa"/>
            <w:tcBorders>
              <w:top w:val="single" w:sz="18" w:space="0" w:color="auto"/>
              <w:bottom w:val="single" w:sz="6" w:space="0" w:color="auto"/>
            </w:tcBorders>
          </w:tcPr>
          <w:p w14:paraId="571650C2" w14:textId="77777777" w:rsidR="000171AD" w:rsidRPr="006F6D94" w:rsidRDefault="00066616" w:rsidP="00A643CB">
            <w:r>
              <w:rPr>
                <w:rFonts w:eastAsia="ＭＳ Ｐゴシック" w:hint="eastAsia"/>
                <w:sz w:val="18"/>
                <w:szCs w:val="18"/>
              </w:rPr>
              <w:t>【</w:t>
            </w:r>
            <w:r w:rsidR="000F0393">
              <w:rPr>
                <w:rFonts w:eastAsia="ＭＳ Ｐゴシック" w:hint="eastAsia"/>
                <w:sz w:val="18"/>
                <w:szCs w:val="18"/>
              </w:rPr>
              <w:t>コンクール決勝</w:t>
            </w:r>
            <w:r w:rsidR="000171AD">
              <w:rPr>
                <w:rFonts w:eastAsia="ＭＳ Ｐゴシック" w:hint="eastAsia"/>
                <w:sz w:val="18"/>
                <w:szCs w:val="18"/>
              </w:rPr>
              <w:t>で行う調理工程</w:t>
            </w:r>
            <w:r>
              <w:rPr>
                <w:rFonts w:eastAsia="ＭＳ Ｐゴシック" w:hint="eastAsia"/>
                <w:sz w:val="18"/>
                <w:szCs w:val="18"/>
              </w:rPr>
              <w:t>】</w:t>
            </w:r>
            <w:r w:rsidR="003C0C7F">
              <w:rPr>
                <w:rFonts w:eastAsia="ＭＳ Ｐゴシック" w:hint="eastAsia"/>
                <w:sz w:val="18"/>
                <w:szCs w:val="18"/>
              </w:rPr>
              <w:t xml:space="preserve">　※　決勝で記載されていない作業を行った場合、減点または失格となります</w:t>
            </w:r>
          </w:p>
        </w:tc>
      </w:tr>
      <w:tr w:rsidR="000171AD" w14:paraId="374DF30D" w14:textId="77777777" w:rsidTr="00E1224F">
        <w:trPr>
          <w:trHeight w:val="397"/>
        </w:trPr>
        <w:tc>
          <w:tcPr>
            <w:tcW w:w="9639" w:type="dxa"/>
            <w:tcBorders>
              <w:top w:val="single" w:sz="6" w:space="0" w:color="auto"/>
            </w:tcBorders>
          </w:tcPr>
          <w:p w14:paraId="404BCEEB" w14:textId="77777777" w:rsidR="000171AD" w:rsidRPr="00A643CB" w:rsidRDefault="000171AD" w:rsidP="00E1224F"/>
        </w:tc>
      </w:tr>
      <w:tr w:rsidR="000171AD" w14:paraId="64714EFF" w14:textId="77777777" w:rsidTr="00E1224F">
        <w:trPr>
          <w:trHeight w:val="397"/>
        </w:trPr>
        <w:tc>
          <w:tcPr>
            <w:tcW w:w="9639" w:type="dxa"/>
          </w:tcPr>
          <w:p w14:paraId="4471FFDB" w14:textId="77777777" w:rsidR="000171AD" w:rsidRDefault="000171AD" w:rsidP="00E1224F"/>
        </w:tc>
      </w:tr>
      <w:tr w:rsidR="000171AD" w14:paraId="47F9B816" w14:textId="77777777" w:rsidTr="00E1224F">
        <w:trPr>
          <w:trHeight w:val="397"/>
        </w:trPr>
        <w:tc>
          <w:tcPr>
            <w:tcW w:w="9639" w:type="dxa"/>
          </w:tcPr>
          <w:p w14:paraId="69F06FB1" w14:textId="77777777" w:rsidR="000171AD" w:rsidRDefault="000171AD" w:rsidP="00E1224F"/>
        </w:tc>
      </w:tr>
      <w:tr w:rsidR="000171AD" w14:paraId="7C2714EB" w14:textId="77777777" w:rsidTr="00E1224F">
        <w:trPr>
          <w:trHeight w:val="397"/>
        </w:trPr>
        <w:tc>
          <w:tcPr>
            <w:tcW w:w="9639" w:type="dxa"/>
          </w:tcPr>
          <w:p w14:paraId="5217F537" w14:textId="77777777" w:rsidR="000171AD" w:rsidRDefault="000171AD" w:rsidP="00E1224F"/>
        </w:tc>
      </w:tr>
      <w:tr w:rsidR="000171AD" w14:paraId="663A9197" w14:textId="77777777" w:rsidTr="00E1224F">
        <w:trPr>
          <w:trHeight w:val="397"/>
        </w:trPr>
        <w:tc>
          <w:tcPr>
            <w:tcW w:w="9639" w:type="dxa"/>
          </w:tcPr>
          <w:p w14:paraId="025A88B1" w14:textId="77777777" w:rsidR="000171AD" w:rsidRDefault="000171AD" w:rsidP="00E1224F"/>
        </w:tc>
      </w:tr>
      <w:tr w:rsidR="000171AD" w14:paraId="6E5D3BBD" w14:textId="77777777" w:rsidTr="00E1224F">
        <w:trPr>
          <w:trHeight w:val="397"/>
        </w:trPr>
        <w:tc>
          <w:tcPr>
            <w:tcW w:w="9639" w:type="dxa"/>
          </w:tcPr>
          <w:p w14:paraId="6FF03CE6" w14:textId="77777777" w:rsidR="000171AD" w:rsidRDefault="000171AD" w:rsidP="00E1224F"/>
        </w:tc>
      </w:tr>
      <w:tr w:rsidR="000171AD" w14:paraId="1864B7F9" w14:textId="77777777" w:rsidTr="00E1224F">
        <w:trPr>
          <w:trHeight w:val="397"/>
        </w:trPr>
        <w:tc>
          <w:tcPr>
            <w:tcW w:w="9639" w:type="dxa"/>
          </w:tcPr>
          <w:p w14:paraId="09C9A8FD" w14:textId="77777777" w:rsidR="000171AD" w:rsidRDefault="000171AD" w:rsidP="00E1224F"/>
        </w:tc>
      </w:tr>
      <w:tr w:rsidR="000171AD" w14:paraId="7308137C" w14:textId="77777777" w:rsidTr="00E1224F">
        <w:trPr>
          <w:trHeight w:val="397"/>
        </w:trPr>
        <w:tc>
          <w:tcPr>
            <w:tcW w:w="9639" w:type="dxa"/>
          </w:tcPr>
          <w:p w14:paraId="6AF27890" w14:textId="77777777" w:rsidR="000171AD" w:rsidRDefault="000171AD" w:rsidP="00E1224F"/>
        </w:tc>
      </w:tr>
      <w:tr w:rsidR="000171AD" w14:paraId="1ABDACFB" w14:textId="77777777" w:rsidTr="00E1224F">
        <w:trPr>
          <w:trHeight w:val="397"/>
        </w:trPr>
        <w:tc>
          <w:tcPr>
            <w:tcW w:w="9639" w:type="dxa"/>
          </w:tcPr>
          <w:p w14:paraId="17E080E6" w14:textId="77777777" w:rsidR="000171AD" w:rsidRDefault="000171AD" w:rsidP="00E1224F"/>
        </w:tc>
      </w:tr>
      <w:tr w:rsidR="000171AD" w14:paraId="52237F50" w14:textId="77777777" w:rsidTr="00E1224F">
        <w:trPr>
          <w:trHeight w:val="397"/>
        </w:trPr>
        <w:tc>
          <w:tcPr>
            <w:tcW w:w="9639" w:type="dxa"/>
          </w:tcPr>
          <w:p w14:paraId="79A1E036" w14:textId="77777777" w:rsidR="000171AD" w:rsidRDefault="000171AD" w:rsidP="00E1224F"/>
        </w:tc>
      </w:tr>
      <w:tr w:rsidR="000171AD" w14:paraId="1655E7B2" w14:textId="77777777" w:rsidTr="00E1224F">
        <w:trPr>
          <w:trHeight w:val="397"/>
        </w:trPr>
        <w:tc>
          <w:tcPr>
            <w:tcW w:w="9639" w:type="dxa"/>
          </w:tcPr>
          <w:p w14:paraId="36D7F81B" w14:textId="77777777" w:rsidR="000171AD" w:rsidRDefault="000171AD" w:rsidP="00E1224F"/>
        </w:tc>
      </w:tr>
      <w:tr w:rsidR="000171AD" w14:paraId="21DF103F" w14:textId="77777777" w:rsidTr="00E1224F">
        <w:trPr>
          <w:trHeight w:val="397"/>
        </w:trPr>
        <w:tc>
          <w:tcPr>
            <w:tcW w:w="9639" w:type="dxa"/>
          </w:tcPr>
          <w:p w14:paraId="78A660DE" w14:textId="77777777" w:rsidR="000171AD" w:rsidRDefault="000171AD" w:rsidP="00E1224F"/>
        </w:tc>
      </w:tr>
      <w:tr w:rsidR="000171AD" w14:paraId="773FAE1A" w14:textId="77777777" w:rsidTr="00E1224F">
        <w:trPr>
          <w:trHeight w:val="397"/>
        </w:trPr>
        <w:tc>
          <w:tcPr>
            <w:tcW w:w="9639" w:type="dxa"/>
          </w:tcPr>
          <w:p w14:paraId="057F1470" w14:textId="77777777" w:rsidR="000171AD" w:rsidRDefault="000171AD" w:rsidP="00E1224F"/>
        </w:tc>
      </w:tr>
      <w:tr w:rsidR="000171AD" w14:paraId="68CDC046" w14:textId="77777777" w:rsidTr="00E1224F">
        <w:trPr>
          <w:trHeight w:val="397"/>
        </w:trPr>
        <w:tc>
          <w:tcPr>
            <w:tcW w:w="9639" w:type="dxa"/>
          </w:tcPr>
          <w:p w14:paraId="61071C18" w14:textId="77777777" w:rsidR="000171AD" w:rsidRDefault="000171AD" w:rsidP="00E1224F"/>
        </w:tc>
      </w:tr>
      <w:tr w:rsidR="000171AD" w14:paraId="5CCCC0F3" w14:textId="77777777" w:rsidTr="00E1224F">
        <w:trPr>
          <w:trHeight w:val="397"/>
        </w:trPr>
        <w:tc>
          <w:tcPr>
            <w:tcW w:w="9639" w:type="dxa"/>
          </w:tcPr>
          <w:p w14:paraId="38562B6D" w14:textId="77777777" w:rsidR="000171AD" w:rsidRDefault="000171AD" w:rsidP="00E1224F"/>
        </w:tc>
      </w:tr>
      <w:tr w:rsidR="000171AD" w14:paraId="1318DE7F" w14:textId="77777777" w:rsidTr="00E1224F">
        <w:trPr>
          <w:trHeight w:val="397"/>
        </w:trPr>
        <w:tc>
          <w:tcPr>
            <w:tcW w:w="9639" w:type="dxa"/>
          </w:tcPr>
          <w:p w14:paraId="361307A4" w14:textId="77777777" w:rsidR="000171AD" w:rsidRDefault="000171AD" w:rsidP="00E1224F"/>
        </w:tc>
      </w:tr>
      <w:tr w:rsidR="000171AD" w14:paraId="278079B8" w14:textId="77777777" w:rsidTr="00E1224F">
        <w:trPr>
          <w:trHeight w:val="397"/>
        </w:trPr>
        <w:tc>
          <w:tcPr>
            <w:tcW w:w="9639" w:type="dxa"/>
          </w:tcPr>
          <w:p w14:paraId="3C1C5F4A" w14:textId="77777777" w:rsidR="000171AD" w:rsidRDefault="000171AD" w:rsidP="00E1224F"/>
        </w:tc>
      </w:tr>
      <w:tr w:rsidR="000171AD" w14:paraId="19271562" w14:textId="77777777" w:rsidTr="00E1224F">
        <w:trPr>
          <w:trHeight w:val="99"/>
        </w:trPr>
        <w:tc>
          <w:tcPr>
            <w:tcW w:w="9639" w:type="dxa"/>
          </w:tcPr>
          <w:p w14:paraId="06CA4789" w14:textId="77777777" w:rsidR="000171AD" w:rsidRDefault="000171AD" w:rsidP="00E1224F"/>
        </w:tc>
      </w:tr>
      <w:tr w:rsidR="000171AD" w14:paraId="4CA58541" w14:textId="77777777" w:rsidTr="00E1224F">
        <w:trPr>
          <w:trHeight w:val="97"/>
        </w:trPr>
        <w:tc>
          <w:tcPr>
            <w:tcW w:w="9639" w:type="dxa"/>
          </w:tcPr>
          <w:p w14:paraId="0B6C1670" w14:textId="77777777" w:rsidR="000171AD" w:rsidRDefault="000171AD" w:rsidP="00E1224F"/>
        </w:tc>
      </w:tr>
      <w:tr w:rsidR="000171AD" w14:paraId="66FDB1AB" w14:textId="77777777" w:rsidTr="00E1224F">
        <w:trPr>
          <w:trHeight w:val="97"/>
        </w:trPr>
        <w:tc>
          <w:tcPr>
            <w:tcW w:w="9639" w:type="dxa"/>
          </w:tcPr>
          <w:p w14:paraId="04F5DBCB" w14:textId="77777777" w:rsidR="000171AD" w:rsidRDefault="000171AD" w:rsidP="00E1224F"/>
        </w:tc>
      </w:tr>
      <w:tr w:rsidR="000171AD" w14:paraId="66D07399" w14:textId="77777777" w:rsidTr="00E1224F">
        <w:trPr>
          <w:trHeight w:val="397"/>
        </w:trPr>
        <w:tc>
          <w:tcPr>
            <w:tcW w:w="9639" w:type="dxa"/>
          </w:tcPr>
          <w:p w14:paraId="2D95CC6E" w14:textId="77777777" w:rsidR="000171AD" w:rsidRDefault="000171AD" w:rsidP="00E1224F"/>
        </w:tc>
      </w:tr>
      <w:tr w:rsidR="000171AD" w14:paraId="330F2D35" w14:textId="77777777" w:rsidTr="00E1224F">
        <w:trPr>
          <w:trHeight w:val="397"/>
        </w:trPr>
        <w:tc>
          <w:tcPr>
            <w:tcW w:w="9639" w:type="dxa"/>
          </w:tcPr>
          <w:p w14:paraId="65EF940A" w14:textId="77777777" w:rsidR="000171AD" w:rsidRDefault="000171AD" w:rsidP="00E1224F"/>
        </w:tc>
      </w:tr>
    </w:tbl>
    <w:p w14:paraId="68462178" w14:textId="77777777" w:rsidR="000171AD" w:rsidRDefault="000171AD" w:rsidP="00066616">
      <w:pPr>
        <w:pStyle w:val="aa"/>
        <w:numPr>
          <w:ilvl w:val="0"/>
          <w:numId w:val="2"/>
        </w:numPr>
        <w:ind w:leftChars="0"/>
        <w:rPr>
          <w:sz w:val="18"/>
          <w:szCs w:val="18"/>
        </w:rPr>
      </w:pPr>
      <w:r w:rsidRPr="00066616">
        <w:rPr>
          <w:rFonts w:hint="eastAsia"/>
          <w:sz w:val="18"/>
          <w:szCs w:val="18"/>
        </w:rPr>
        <w:t>書き切れない場合は用紙をコピーし、２枚目に記入すること</w:t>
      </w:r>
      <w:r w:rsidR="007A72D2">
        <w:rPr>
          <w:rFonts w:hint="eastAsia"/>
          <w:sz w:val="18"/>
          <w:szCs w:val="18"/>
        </w:rPr>
        <w:t>。読みやすいパソコンでの記入を推奨します。</w:t>
      </w:r>
    </w:p>
    <w:p w14:paraId="657EE2EA" w14:textId="77777777" w:rsidR="00164DFA" w:rsidRPr="00563889" w:rsidRDefault="00164DFA" w:rsidP="00563889">
      <w:pPr>
        <w:pStyle w:val="aa"/>
        <w:numPr>
          <w:ilvl w:val="0"/>
          <w:numId w:val="2"/>
        </w:numPr>
        <w:ind w:leftChars="0"/>
        <w:rPr>
          <w:sz w:val="18"/>
          <w:szCs w:val="18"/>
        </w:rPr>
      </w:pPr>
      <w:r w:rsidRPr="00563889">
        <w:rPr>
          <w:rFonts w:asciiTheme="minorEastAsia" w:eastAsiaTheme="minorEastAsia" w:hAnsiTheme="minorEastAsia" w:hint="eastAsia"/>
          <w:sz w:val="18"/>
          <w:szCs w:val="18"/>
        </w:rPr>
        <w:t>書き方は写真欄の「</w:t>
      </w:r>
      <w:r w:rsidR="00563889" w:rsidRPr="00563889">
        <w:rPr>
          <w:rFonts w:asciiTheme="minorEastAsia" w:eastAsiaTheme="minorEastAsia" w:hAnsiTheme="minorEastAsia" w:hint="eastAsia"/>
          <w:sz w:val="18"/>
          <w:szCs w:val="18"/>
        </w:rPr>
        <w:t>調理方法の書き方について</w:t>
      </w:r>
      <w:r w:rsidRPr="00563889">
        <w:rPr>
          <w:rFonts w:asciiTheme="minorEastAsia" w:eastAsiaTheme="minorEastAsia" w:hAnsiTheme="minorEastAsia" w:hint="eastAsia"/>
          <w:sz w:val="18"/>
          <w:szCs w:val="18"/>
        </w:rPr>
        <w:t>」を参照すること</w:t>
      </w:r>
    </w:p>
    <w:p w14:paraId="4FD4218B" w14:textId="77777777" w:rsidR="00A202C0" w:rsidRDefault="00A202C0" w:rsidP="000171AD">
      <w:pPr>
        <w:rPr>
          <w:b/>
          <w:sz w:val="24"/>
          <w:u w:val="single"/>
        </w:rPr>
      </w:pPr>
    </w:p>
    <w:p w14:paraId="1817B8FA" w14:textId="77777777" w:rsidR="00A202C0" w:rsidRPr="00055CBF" w:rsidRDefault="000171AD" w:rsidP="000171AD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055CBF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>応募用紙</w:t>
      </w:r>
      <w:r w:rsidR="00841E64" w:rsidRPr="00055CBF">
        <w:rPr>
          <w:rFonts w:ascii="ＭＳ ゴシック" w:eastAsia="ＭＳ ゴシック" w:hAnsi="ＭＳ ゴシック" w:hint="eastAsia"/>
          <w:b/>
          <w:sz w:val="24"/>
          <w:u w:val="single"/>
        </w:rPr>
        <w:t>⑤</w:t>
      </w:r>
      <w:r w:rsidRPr="00055CBF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作品写真</w:t>
      </w:r>
    </w:p>
    <w:tbl>
      <w:tblPr>
        <w:tblStyle w:val="a9"/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2126"/>
        <w:gridCol w:w="2126"/>
      </w:tblGrid>
      <w:tr w:rsidR="00A202C0" w14:paraId="50404C98" w14:textId="77777777" w:rsidTr="008675BF">
        <w:trPr>
          <w:trHeight w:val="897"/>
        </w:trPr>
        <w:tc>
          <w:tcPr>
            <w:tcW w:w="1276" w:type="dxa"/>
            <w:vAlign w:val="center"/>
          </w:tcPr>
          <w:p w14:paraId="611FFC60" w14:textId="77777777" w:rsidR="00A202C0" w:rsidRPr="0026653E" w:rsidRDefault="00A202C0" w:rsidP="008675B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65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部門</w:t>
            </w:r>
          </w:p>
        </w:tc>
        <w:tc>
          <w:tcPr>
            <w:tcW w:w="4111" w:type="dxa"/>
            <w:tcBorders>
              <w:right w:val="single" w:sz="18" w:space="0" w:color="auto"/>
            </w:tcBorders>
            <w:vAlign w:val="center"/>
          </w:tcPr>
          <w:p w14:paraId="2321D980" w14:textId="77777777" w:rsidR="00A202C0" w:rsidRPr="0026653E" w:rsidRDefault="00672F4B" w:rsidP="00672F4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65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前菜　　②熱菜・魚介　　③熱菜・畜禽　　④デザート　　⑤定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4A1C92E" w14:textId="77777777" w:rsidR="00A202C0" w:rsidRPr="0026653E" w:rsidRDefault="00A202C0" w:rsidP="008675B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65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番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FE711" w14:textId="77777777" w:rsidR="00A202C0" w:rsidRPr="0026653E" w:rsidRDefault="00A202C0" w:rsidP="008675B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6653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決勝番号</w:t>
            </w:r>
          </w:p>
        </w:tc>
      </w:tr>
    </w:tbl>
    <w:p w14:paraId="4DC73FC1" w14:textId="77777777" w:rsidR="00841E64" w:rsidRDefault="00841E64" w:rsidP="000171AD">
      <w:pPr>
        <w:rPr>
          <w:rFonts w:eastAsia="ＭＳ Ｐゴシック"/>
          <w:sz w:val="18"/>
          <w:szCs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55CBF" w14:paraId="79A51FF0" w14:textId="77777777" w:rsidTr="000D3708">
        <w:trPr>
          <w:trHeight w:val="5995"/>
        </w:trPr>
        <w:tc>
          <w:tcPr>
            <w:tcW w:w="9520" w:type="dxa"/>
            <w:vAlign w:val="center"/>
          </w:tcPr>
          <w:p w14:paraId="5A6F74B7" w14:textId="77166E1F" w:rsidR="00055CBF" w:rsidRPr="00E75BBE" w:rsidRDefault="00055CBF" w:rsidP="00574A7A">
            <w:pPr>
              <w:ind w:firstLineChars="100" w:firstLine="21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E75BBE">
              <w:rPr>
                <w:rFonts w:ascii="ＭＳ 明朝" w:hAnsi="ＭＳ 明朝" w:hint="eastAsia"/>
                <w:color w:val="FF0000"/>
                <w:szCs w:val="21"/>
              </w:rPr>
              <w:t>①作品の</w:t>
            </w:r>
            <w:r w:rsidRPr="00E75BBE">
              <w:rPr>
                <w:rFonts w:ascii="ＭＳ 明朝" w:hAnsi="ＭＳ 明朝" w:hint="eastAsia"/>
                <w:color w:val="FF0000"/>
                <w:szCs w:val="21"/>
                <w:u w:val="wave"/>
              </w:rPr>
              <w:t>全体写真を１枚</w:t>
            </w:r>
            <w:r w:rsidRPr="00E75BBE">
              <w:rPr>
                <w:rFonts w:ascii="ＭＳ 明朝" w:hAnsi="ＭＳ 明朝" w:hint="eastAsia"/>
                <w:color w:val="FF0000"/>
                <w:szCs w:val="21"/>
              </w:rPr>
              <w:t>貼り付けること。</w:t>
            </w:r>
          </w:p>
          <w:p w14:paraId="498F5A19" w14:textId="49CF0825" w:rsidR="00055CBF" w:rsidRPr="00E75BBE" w:rsidRDefault="00055CBF" w:rsidP="00181E60">
            <w:pPr>
              <w:ind w:firstLineChars="100" w:firstLine="210"/>
              <w:jc w:val="left"/>
              <w:rPr>
                <w:color w:val="FF0000"/>
                <w:szCs w:val="21"/>
              </w:rPr>
            </w:pPr>
            <w:r w:rsidRPr="00E75BBE">
              <w:rPr>
                <w:rFonts w:hint="eastAsia"/>
                <w:color w:val="FF0000"/>
                <w:szCs w:val="21"/>
              </w:rPr>
              <w:t>②背景は白色のみ可とします。</w:t>
            </w:r>
          </w:p>
          <w:p w14:paraId="1B80526B" w14:textId="77777777" w:rsidR="00055CBF" w:rsidRPr="00181E60" w:rsidRDefault="00055CBF" w:rsidP="00574A7A">
            <w:pPr>
              <w:ind w:firstLineChars="100" w:firstLine="210"/>
              <w:jc w:val="left"/>
              <w:rPr>
                <w:szCs w:val="21"/>
              </w:rPr>
            </w:pPr>
          </w:p>
          <w:p w14:paraId="24E68FF1" w14:textId="77777777" w:rsidR="00055CBF" w:rsidRPr="00E75BBE" w:rsidRDefault="00055CBF" w:rsidP="00574A7A">
            <w:pPr>
              <w:ind w:firstLineChars="100" w:firstLine="210"/>
              <w:jc w:val="left"/>
              <w:rPr>
                <w:color w:val="FF0000"/>
                <w:szCs w:val="21"/>
              </w:rPr>
            </w:pPr>
            <w:r w:rsidRPr="00E75BBE">
              <w:rPr>
                <w:rFonts w:hint="eastAsia"/>
                <w:color w:val="FF0000"/>
                <w:szCs w:val="21"/>
              </w:rPr>
              <w:t>次の写真は添付できません</w:t>
            </w:r>
          </w:p>
          <w:p w14:paraId="3C2CC573" w14:textId="77777777" w:rsidR="00055CBF" w:rsidRDefault="00055CBF" w:rsidP="00574A7A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背景が白色以外の写真（お盆、トレーも使用不可）</w:t>
            </w:r>
          </w:p>
          <w:p w14:paraId="1C9FAFC3" w14:textId="77777777" w:rsidR="00055CBF" w:rsidRPr="00150183" w:rsidRDefault="00055CBF" w:rsidP="00574A7A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店舗名や個人名が写っているもの</w:t>
            </w:r>
          </w:p>
          <w:p w14:paraId="35267D4B" w14:textId="77777777" w:rsidR="00055CBF" w:rsidRDefault="00055CBF" w:rsidP="00574A7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20A17B97" w14:textId="77777777" w:rsidR="00055CBF" w:rsidRDefault="00055CBF" w:rsidP="00574A7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E0F256C" w14:textId="7F2F1B0A" w:rsidR="00055CBF" w:rsidRPr="0026653E" w:rsidRDefault="00055CBF" w:rsidP="00E23008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5B1A16">
              <w:rPr>
                <w:rFonts w:asciiTheme="majorEastAsia" w:eastAsiaTheme="majorEastAsia" w:hAnsiTheme="majorEastAsia" w:hint="eastAsia"/>
                <w:b/>
                <w:szCs w:val="21"/>
              </w:rPr>
              <w:t>写真添付のあと、ノリが完全に乾いてから封入すること</w:t>
            </w:r>
          </w:p>
          <w:p w14:paraId="4D2D4D30" w14:textId="1C946665" w:rsidR="0026653E" w:rsidRPr="005B1A16" w:rsidRDefault="0026653E" w:rsidP="00E23008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Email</w:t>
            </w:r>
            <w:r w:rsidR="00BF1877">
              <w:rPr>
                <w:rFonts w:asciiTheme="majorEastAsia" w:eastAsiaTheme="majorEastAsia" w:hAnsiTheme="majorEastAsia" w:hint="eastAsia"/>
                <w:b/>
                <w:szCs w:val="21"/>
              </w:rPr>
              <w:t>で応募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の場合、Wordファイルに画像を貼ると著しく画質が落ち、プリンターで綺麗に印刷できません。必ずレシピとは別々に添付し、送付してください。</w:t>
            </w:r>
          </w:p>
          <w:p w14:paraId="561B8AB5" w14:textId="77777777" w:rsidR="00055CBF" w:rsidRPr="005B1A16" w:rsidRDefault="00055CBF" w:rsidP="00574A7A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55CBF" w14:paraId="61FD77DE" w14:textId="77777777" w:rsidTr="00C26B69">
        <w:trPr>
          <w:trHeight w:val="6120"/>
        </w:trPr>
        <w:tc>
          <w:tcPr>
            <w:tcW w:w="9520" w:type="dxa"/>
            <w:vAlign w:val="center"/>
          </w:tcPr>
          <w:p w14:paraId="5187B154" w14:textId="706A7CC6" w:rsidR="00055CBF" w:rsidRPr="00E75BBE" w:rsidRDefault="00055CBF" w:rsidP="00574A7A">
            <w:pPr>
              <w:rPr>
                <w:color w:val="FF0000"/>
                <w:szCs w:val="21"/>
              </w:rPr>
            </w:pPr>
            <w:r w:rsidRPr="00E75BBE">
              <w:rPr>
                <w:rFonts w:hint="eastAsia"/>
                <w:color w:val="FF0000"/>
                <w:szCs w:val="21"/>
              </w:rPr>
              <w:t>補足として揚げ物など切って中身がわかる写真、角度を変えた写真の添付を１枚のみ可とする。</w:t>
            </w:r>
          </w:p>
          <w:p w14:paraId="5DAAC931" w14:textId="77777777" w:rsidR="00055CBF" w:rsidRDefault="00055CBF" w:rsidP="00574A7A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49D09896" w14:textId="77777777" w:rsidR="00055CBF" w:rsidRPr="00E75BBE" w:rsidRDefault="00055CBF" w:rsidP="00055CBF">
            <w:pPr>
              <w:ind w:firstLineChars="100" w:firstLine="210"/>
              <w:jc w:val="left"/>
              <w:rPr>
                <w:color w:val="FF0000"/>
                <w:szCs w:val="21"/>
              </w:rPr>
            </w:pPr>
            <w:r w:rsidRPr="00E75BBE">
              <w:rPr>
                <w:rFonts w:hint="eastAsia"/>
                <w:color w:val="FF0000"/>
                <w:szCs w:val="21"/>
              </w:rPr>
              <w:t>次の写真は添付できません</w:t>
            </w:r>
          </w:p>
          <w:p w14:paraId="627A9AF1" w14:textId="77777777" w:rsidR="00055CBF" w:rsidRDefault="00055CBF" w:rsidP="00055CBF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背景が白色以外の写真（お盆、トレーも使用不可）</w:t>
            </w:r>
          </w:p>
          <w:p w14:paraId="1496F156" w14:textId="77777777" w:rsidR="00055CBF" w:rsidRPr="00150183" w:rsidRDefault="00055CBF" w:rsidP="00055CB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・店舗名や個人名が写っているもの</w:t>
            </w:r>
          </w:p>
          <w:p w14:paraId="43104F2A" w14:textId="77777777" w:rsidR="00055CBF" w:rsidRPr="00055CBF" w:rsidRDefault="00055CBF" w:rsidP="00574A7A">
            <w:pPr>
              <w:rPr>
                <w:szCs w:val="21"/>
              </w:rPr>
            </w:pPr>
          </w:p>
          <w:p w14:paraId="5F12741D" w14:textId="5EB0C473" w:rsidR="00055CBF" w:rsidRPr="00C84170" w:rsidRDefault="00055CBF" w:rsidP="00574A7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3EC58BD" w14:textId="77777777" w:rsidR="000171AD" w:rsidRPr="00E23008" w:rsidRDefault="000171AD"/>
    <w:sectPr w:rsidR="000171AD" w:rsidRPr="00E23008" w:rsidSect="00FD1E45">
      <w:headerReference w:type="default" r:id="rId8"/>
      <w:pgSz w:w="11906" w:h="16838"/>
      <w:pgMar w:top="1418" w:right="1134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6661" w14:textId="77777777" w:rsidR="00FD1E45" w:rsidRDefault="00FD1E45" w:rsidP="00443ED5">
      <w:r>
        <w:separator/>
      </w:r>
    </w:p>
  </w:endnote>
  <w:endnote w:type="continuationSeparator" w:id="0">
    <w:p w14:paraId="1738C931" w14:textId="77777777" w:rsidR="00FD1E45" w:rsidRDefault="00FD1E45" w:rsidP="0044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47E8" w14:textId="77777777" w:rsidR="00FD1E45" w:rsidRDefault="00FD1E45" w:rsidP="00443ED5">
      <w:r>
        <w:separator/>
      </w:r>
    </w:p>
  </w:footnote>
  <w:footnote w:type="continuationSeparator" w:id="0">
    <w:p w14:paraId="5BA84D61" w14:textId="77777777" w:rsidR="00FD1E45" w:rsidRDefault="00FD1E45" w:rsidP="0044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41F5" w14:textId="22C610F5" w:rsidR="00443ED5" w:rsidRPr="00E75BBE" w:rsidRDefault="00443ED5" w:rsidP="00747FB5">
    <w:pPr>
      <w:pStyle w:val="a3"/>
      <w:jc w:val="center"/>
      <w:rPr>
        <w:rFonts w:ascii="BIZ UDP明朝 Medium" w:eastAsia="BIZ UDP明朝 Medium" w:hAnsi="BIZ UDP明朝 Medium"/>
        <w:sz w:val="24"/>
      </w:rPr>
    </w:pPr>
    <w:r w:rsidRPr="00E75BBE">
      <w:rPr>
        <w:rFonts w:ascii="BIZ UDP明朝 Medium" w:eastAsia="BIZ UDP明朝 Medium" w:hAnsi="BIZ UDP明朝 Medium" w:hint="eastAsia"/>
        <w:sz w:val="24"/>
      </w:rPr>
      <w:t>第</w:t>
    </w:r>
    <w:r w:rsidR="00E75BBE" w:rsidRPr="00E75BBE">
      <w:rPr>
        <w:rFonts w:ascii="BIZ UDP明朝 Medium" w:eastAsia="BIZ UDP明朝 Medium" w:hAnsi="BIZ UDP明朝 Medium" w:hint="eastAsia"/>
        <w:sz w:val="24"/>
      </w:rPr>
      <w:t>15</w:t>
    </w:r>
    <w:r w:rsidRPr="00E75BBE">
      <w:rPr>
        <w:rFonts w:ascii="BIZ UDP明朝 Medium" w:eastAsia="BIZ UDP明朝 Medium" w:hAnsi="BIZ UDP明朝 Medium" w:hint="eastAsia"/>
        <w:sz w:val="24"/>
      </w:rPr>
      <w:t>回</w:t>
    </w:r>
    <w:r w:rsidR="00672F4B" w:rsidRPr="00E75BBE">
      <w:rPr>
        <w:rFonts w:ascii="BIZ UDP明朝 Medium" w:eastAsia="BIZ UDP明朝 Medium" w:hAnsi="BIZ UDP明朝 Medium" w:hint="eastAsia"/>
        <w:sz w:val="24"/>
      </w:rPr>
      <w:t>青年調理士のための全日本</w:t>
    </w:r>
    <w:r w:rsidRPr="00E75BBE">
      <w:rPr>
        <w:rFonts w:ascii="BIZ UDP明朝 Medium" w:eastAsia="BIZ UDP明朝 Medium" w:hAnsi="BIZ UDP明朝 Medium" w:hint="eastAsia"/>
        <w:sz w:val="24"/>
      </w:rPr>
      <w:t>中国料理コンクール</w:t>
    </w:r>
  </w:p>
  <w:p w14:paraId="16BC3796" w14:textId="77777777" w:rsidR="007949A6" w:rsidRPr="00E75BBE" w:rsidRDefault="00E23008" w:rsidP="00747FB5">
    <w:pPr>
      <w:pStyle w:val="a3"/>
      <w:jc w:val="center"/>
      <w:rPr>
        <w:rFonts w:ascii="BIZ UDP明朝 Medium" w:eastAsia="BIZ UDP明朝 Medium" w:hAnsi="BIZ UDP明朝 Medium"/>
        <w:sz w:val="24"/>
      </w:rPr>
    </w:pPr>
    <w:r w:rsidRPr="00E75BBE">
      <w:rPr>
        <w:rFonts w:ascii="BIZ UDP明朝 Medium" w:eastAsia="BIZ UDP明朝 Medium" w:hAnsi="BIZ UDP明朝 Medium" w:hint="eastAsia"/>
        <w:sz w:val="24"/>
      </w:rPr>
      <w:t>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E1ACC"/>
    <w:multiLevelType w:val="hybridMultilevel"/>
    <w:tmpl w:val="54CA2D4C"/>
    <w:lvl w:ilvl="0" w:tplc="3CE6C7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2D0107"/>
    <w:multiLevelType w:val="hybridMultilevel"/>
    <w:tmpl w:val="A3626B62"/>
    <w:lvl w:ilvl="0" w:tplc="8EA0186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0537033"/>
    <w:multiLevelType w:val="hybridMultilevel"/>
    <w:tmpl w:val="A3626B62"/>
    <w:lvl w:ilvl="0" w:tplc="8EA0186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FBF0BD7"/>
    <w:multiLevelType w:val="hybridMultilevel"/>
    <w:tmpl w:val="A74489BA"/>
    <w:lvl w:ilvl="0" w:tplc="5BD204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897B4A"/>
    <w:multiLevelType w:val="hybridMultilevel"/>
    <w:tmpl w:val="36A49F9E"/>
    <w:lvl w:ilvl="0" w:tplc="A7BC673E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8930835">
    <w:abstractNumId w:val="1"/>
  </w:num>
  <w:num w:numId="2" w16cid:durableId="426075334">
    <w:abstractNumId w:val="0"/>
  </w:num>
  <w:num w:numId="3" w16cid:durableId="26571053">
    <w:abstractNumId w:val="2"/>
  </w:num>
  <w:num w:numId="4" w16cid:durableId="1232698337">
    <w:abstractNumId w:val="4"/>
  </w:num>
  <w:num w:numId="5" w16cid:durableId="20148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D5"/>
    <w:rsid w:val="000171AD"/>
    <w:rsid w:val="00037DAD"/>
    <w:rsid w:val="000446A1"/>
    <w:rsid w:val="00055C0C"/>
    <w:rsid w:val="00055CBF"/>
    <w:rsid w:val="00066616"/>
    <w:rsid w:val="000848E7"/>
    <w:rsid w:val="000954E4"/>
    <w:rsid w:val="00095675"/>
    <w:rsid w:val="000F0393"/>
    <w:rsid w:val="00133A77"/>
    <w:rsid w:val="00150183"/>
    <w:rsid w:val="00164DFA"/>
    <w:rsid w:val="0018187A"/>
    <w:rsid w:val="00181E60"/>
    <w:rsid w:val="00184486"/>
    <w:rsid w:val="001C1762"/>
    <w:rsid w:val="001D75F1"/>
    <w:rsid w:val="001E65B2"/>
    <w:rsid w:val="00220365"/>
    <w:rsid w:val="0022511A"/>
    <w:rsid w:val="0026653E"/>
    <w:rsid w:val="002C1E00"/>
    <w:rsid w:val="002C3D25"/>
    <w:rsid w:val="002C59AC"/>
    <w:rsid w:val="002D2F03"/>
    <w:rsid w:val="002E4345"/>
    <w:rsid w:val="00381A04"/>
    <w:rsid w:val="003974D7"/>
    <w:rsid w:val="003A4A87"/>
    <w:rsid w:val="003C0C7F"/>
    <w:rsid w:val="003F273F"/>
    <w:rsid w:val="003F509F"/>
    <w:rsid w:val="00424C10"/>
    <w:rsid w:val="00443ED5"/>
    <w:rsid w:val="004821F9"/>
    <w:rsid w:val="00483596"/>
    <w:rsid w:val="004A3956"/>
    <w:rsid w:val="004B0323"/>
    <w:rsid w:val="004B4BD1"/>
    <w:rsid w:val="004E1B80"/>
    <w:rsid w:val="004F3AD6"/>
    <w:rsid w:val="005474A5"/>
    <w:rsid w:val="00551328"/>
    <w:rsid w:val="00563889"/>
    <w:rsid w:val="00593E64"/>
    <w:rsid w:val="00595073"/>
    <w:rsid w:val="005B000D"/>
    <w:rsid w:val="00604D92"/>
    <w:rsid w:val="00613B83"/>
    <w:rsid w:val="0063679E"/>
    <w:rsid w:val="006508B0"/>
    <w:rsid w:val="00672F4B"/>
    <w:rsid w:val="006921FE"/>
    <w:rsid w:val="006B2969"/>
    <w:rsid w:val="006B6F63"/>
    <w:rsid w:val="006C7A70"/>
    <w:rsid w:val="007022BE"/>
    <w:rsid w:val="00747E0F"/>
    <w:rsid w:val="00747FB5"/>
    <w:rsid w:val="007949A6"/>
    <w:rsid w:val="007A72D2"/>
    <w:rsid w:val="007C3CC8"/>
    <w:rsid w:val="007E48F9"/>
    <w:rsid w:val="007F26BD"/>
    <w:rsid w:val="00841E64"/>
    <w:rsid w:val="00843838"/>
    <w:rsid w:val="008739F6"/>
    <w:rsid w:val="008C6FC4"/>
    <w:rsid w:val="008E2845"/>
    <w:rsid w:val="00961987"/>
    <w:rsid w:val="009810A8"/>
    <w:rsid w:val="00991ED6"/>
    <w:rsid w:val="009E0AEE"/>
    <w:rsid w:val="00A17C2E"/>
    <w:rsid w:val="00A202C0"/>
    <w:rsid w:val="00A52080"/>
    <w:rsid w:val="00A60666"/>
    <w:rsid w:val="00A643CB"/>
    <w:rsid w:val="00AA4E5C"/>
    <w:rsid w:val="00AA60BE"/>
    <w:rsid w:val="00AA653C"/>
    <w:rsid w:val="00AF0734"/>
    <w:rsid w:val="00B20D56"/>
    <w:rsid w:val="00B26680"/>
    <w:rsid w:val="00B36845"/>
    <w:rsid w:val="00B55B69"/>
    <w:rsid w:val="00B7739B"/>
    <w:rsid w:val="00B978F3"/>
    <w:rsid w:val="00BE38BF"/>
    <w:rsid w:val="00BF1877"/>
    <w:rsid w:val="00BF2316"/>
    <w:rsid w:val="00BF4777"/>
    <w:rsid w:val="00C002E6"/>
    <w:rsid w:val="00C07849"/>
    <w:rsid w:val="00C1019D"/>
    <w:rsid w:val="00C14AA8"/>
    <w:rsid w:val="00C16E23"/>
    <w:rsid w:val="00CD06DB"/>
    <w:rsid w:val="00CF6F9C"/>
    <w:rsid w:val="00D257D3"/>
    <w:rsid w:val="00D26C58"/>
    <w:rsid w:val="00D77701"/>
    <w:rsid w:val="00D85F3A"/>
    <w:rsid w:val="00DD1699"/>
    <w:rsid w:val="00DD5174"/>
    <w:rsid w:val="00DE268E"/>
    <w:rsid w:val="00E10CAC"/>
    <w:rsid w:val="00E23008"/>
    <w:rsid w:val="00E60F34"/>
    <w:rsid w:val="00E75BBE"/>
    <w:rsid w:val="00EC6AAA"/>
    <w:rsid w:val="00F245E4"/>
    <w:rsid w:val="00F25268"/>
    <w:rsid w:val="00F31AF7"/>
    <w:rsid w:val="00F43CEA"/>
    <w:rsid w:val="00F706BB"/>
    <w:rsid w:val="00F718C8"/>
    <w:rsid w:val="00F82AEA"/>
    <w:rsid w:val="00F83879"/>
    <w:rsid w:val="00FA2F3D"/>
    <w:rsid w:val="00FC3905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50203"/>
  <w15:docId w15:val="{642C6892-F600-4165-BAC1-A0C8D047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E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ED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3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ED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3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3E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3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066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E569C-E9D3-4E6A-B447-8EDC4BDC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O</dc:creator>
  <cp:lastModifiedBy>takashi sekine</cp:lastModifiedBy>
  <cp:revision>11</cp:revision>
  <cp:lastPrinted>2019-07-02T05:31:00Z</cp:lastPrinted>
  <dcterms:created xsi:type="dcterms:W3CDTF">2022-06-08T02:18:00Z</dcterms:created>
  <dcterms:modified xsi:type="dcterms:W3CDTF">2024-03-15T02:48:00Z</dcterms:modified>
</cp:coreProperties>
</file>